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04E21">
        <w:tc>
          <w:tcPr>
            <w:tcW w:w="5670" w:type="dxa"/>
          </w:tcPr>
          <w:p w14:paraId="47F3FA14" w14:textId="77777777" w:rsidR="00666BDD" w:rsidRDefault="00666BDD" w:rsidP="00D04E2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A00747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14918">
            <w:rPr>
              <w:rFonts w:ascii="Times New Roman" w:eastAsia="Arial Unicode MS" w:hAnsi="Times New Roman" w:cs="Times New Roman"/>
              <w:sz w:val="40"/>
              <w:szCs w:val="40"/>
            </w:rPr>
            <w:t>Цифровые возможности для бизнес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D0560A2" w:rsid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D1491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ысоких технологий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A0283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2258EC2A" w14:textId="77777777" w:rsidR="00D14918" w:rsidRPr="00D83E4E" w:rsidRDefault="00D1491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D975935" w14:textId="07C379DD" w:rsidR="00334165" w:rsidRPr="00A204BB" w:rsidRDefault="0010355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26A17D" w14:textId="77777777" w:rsidR="00A02838" w:rsidRDefault="00A0283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A818DB8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4A1315" w14:textId="09459CD2" w:rsidR="0002228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14918">
        <w:rPr>
          <w:rFonts w:ascii="Times New Roman" w:hAnsi="Times New Roman"/>
          <w:szCs w:val="24"/>
          <w:highlight w:val="yellow"/>
          <w:lang w:val="ru-RU" w:eastAsia="ru-RU"/>
        </w:rPr>
        <w:fldChar w:fldCharType="begin"/>
      </w:r>
      <w:r w:rsidRPr="00D14918">
        <w:rPr>
          <w:rFonts w:ascii="Times New Roman" w:hAnsi="Times New Roman"/>
          <w:szCs w:val="24"/>
          <w:highlight w:val="yellow"/>
          <w:lang w:val="ru-RU" w:eastAsia="ru-RU"/>
        </w:rPr>
        <w:instrText xml:space="preserve"> TOC \o "1-2" \h \z \u </w:instrText>
      </w:r>
      <w:r w:rsidRPr="00D14918">
        <w:rPr>
          <w:rFonts w:ascii="Times New Roman" w:hAnsi="Times New Roman"/>
          <w:szCs w:val="24"/>
          <w:highlight w:val="yellow"/>
          <w:lang w:val="ru-RU" w:eastAsia="ru-RU"/>
        </w:rPr>
        <w:fldChar w:fldCharType="separate"/>
      </w:r>
      <w:hyperlink w:anchor="_Toc158229011" w:history="1">
        <w:r w:rsidR="00022282" w:rsidRPr="0088772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1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72CAFAFF" w14:textId="22896F9B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2" w:history="1">
        <w:r w:rsidR="00022282" w:rsidRPr="00887725">
          <w:rPr>
            <w:rStyle w:val="ae"/>
            <w:noProof/>
          </w:rPr>
          <w:t>1.1. ОБЩИЕ СВЕДЕНИЯ О ТРЕБОВАНИЯХ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2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700BF7D4" w14:textId="07351FE2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3" w:history="1">
        <w:r w:rsidR="00022282" w:rsidRPr="00887725">
          <w:rPr>
            <w:rStyle w:val="ae"/>
            <w:noProof/>
          </w:rPr>
          <w:t>1.2. ПЕРЕЧЕНЬ ПРОФЕССИОНАЛЬНЫХ ЗАДАЧ СПЕЦИАЛИСТА ПО КОМПЕТЕНЦИИ «ЦИФРОВЫЕ ВОЗМОЖНОСТИ ДЛЯ БИЗНЕСА»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3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162F6F23" w14:textId="3BD80CE3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4" w:history="1">
        <w:r w:rsidR="00022282" w:rsidRPr="00887725">
          <w:rPr>
            <w:rStyle w:val="ae"/>
            <w:noProof/>
          </w:rPr>
          <w:t>1.3. ТРЕБОВАНИЯ К СХЕМЕ ОЦЕНК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4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2282">
          <w:rPr>
            <w:noProof/>
            <w:webHidden/>
          </w:rPr>
          <w:fldChar w:fldCharType="end"/>
        </w:r>
      </w:hyperlink>
    </w:p>
    <w:p w14:paraId="34C75394" w14:textId="2E353820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5" w:history="1">
        <w:r w:rsidR="00022282" w:rsidRPr="00887725">
          <w:rPr>
            <w:rStyle w:val="ae"/>
            <w:noProof/>
          </w:rPr>
          <w:t>1.4. СПЕЦИФИКАЦИЯ ОЦЕНКИ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5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2282">
          <w:rPr>
            <w:noProof/>
            <w:webHidden/>
          </w:rPr>
          <w:fldChar w:fldCharType="end"/>
        </w:r>
      </w:hyperlink>
    </w:p>
    <w:p w14:paraId="5DDE21A4" w14:textId="36C46356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6" w:history="1">
        <w:r w:rsidR="00022282" w:rsidRPr="00887725">
          <w:rPr>
            <w:rStyle w:val="ae"/>
            <w:noProof/>
          </w:rPr>
          <w:t>1.5. КОНКУРСНОЕ ЗАДАНИ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6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2282">
          <w:rPr>
            <w:noProof/>
            <w:webHidden/>
          </w:rPr>
          <w:fldChar w:fldCharType="end"/>
        </w:r>
      </w:hyperlink>
    </w:p>
    <w:p w14:paraId="2DBD785B" w14:textId="6669FA79" w:rsidR="00022282" w:rsidRDefault="001035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8229017" w:history="1">
        <w:r w:rsidR="00022282" w:rsidRPr="00887725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7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2282">
          <w:rPr>
            <w:noProof/>
            <w:webHidden/>
          </w:rPr>
          <w:fldChar w:fldCharType="end"/>
        </w:r>
      </w:hyperlink>
    </w:p>
    <w:p w14:paraId="58BF047D" w14:textId="77AA4990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8" w:history="1">
        <w:r w:rsidR="00022282" w:rsidRPr="00887725">
          <w:rPr>
            <w:rStyle w:val="ae"/>
            <w:noProof/>
          </w:rPr>
          <w:t>2.1. Материалы и оборудование, разрешенные на площадк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8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2282">
          <w:rPr>
            <w:noProof/>
            <w:webHidden/>
          </w:rPr>
          <w:fldChar w:fldCharType="end"/>
        </w:r>
      </w:hyperlink>
    </w:p>
    <w:p w14:paraId="331C098D" w14:textId="67D3BDF4" w:rsidR="00022282" w:rsidRDefault="0010355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9" w:history="1">
        <w:r w:rsidR="00022282" w:rsidRPr="00887725">
          <w:rPr>
            <w:rStyle w:val="ae"/>
            <w:noProof/>
          </w:rPr>
          <w:t>2.2. Материалы и оборудование, запрещенные на площадк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9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2282">
          <w:rPr>
            <w:noProof/>
            <w:webHidden/>
          </w:rPr>
          <w:fldChar w:fldCharType="end"/>
        </w:r>
      </w:hyperlink>
    </w:p>
    <w:p w14:paraId="55A72D67" w14:textId="394530AE" w:rsidR="00022282" w:rsidRDefault="001035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8229020" w:history="1">
        <w:r w:rsidR="00022282" w:rsidRPr="00887725">
          <w:rPr>
            <w:rStyle w:val="ae"/>
            <w:rFonts w:ascii="Times New Roman" w:hAnsi="Times New Roman"/>
            <w:noProof/>
          </w:rPr>
          <w:t>3. Приложения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20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2282">
          <w:rPr>
            <w:noProof/>
            <w:webHidden/>
          </w:rPr>
          <w:fldChar w:fldCharType="end"/>
        </w:r>
      </w:hyperlink>
    </w:p>
    <w:p w14:paraId="36AA3717" w14:textId="6E15D2EF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14918">
        <w:rPr>
          <w:rFonts w:ascii="Times New Roman" w:hAnsi="Times New Roman"/>
          <w:bCs/>
          <w:sz w:val="24"/>
          <w:highlight w:val="yellow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582290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5822901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9D6FFF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D14918">
        <w:rPr>
          <w:rFonts w:ascii="Times New Roman" w:hAnsi="Times New Roman" w:cs="Times New Roman"/>
          <w:sz w:val="28"/>
          <w:szCs w:val="28"/>
        </w:rPr>
        <w:t>Цифровые возможности дл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F647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857D6" w:rsidRPr="00A204BB">
        <w:rPr>
          <w:rFonts w:ascii="Times New Roman" w:hAnsi="Times New Roman" w:cs="Times New Roman"/>
          <w:sz w:val="28"/>
          <w:szCs w:val="28"/>
        </w:rPr>
        <w:t>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14918">
        <w:rPr>
          <w:rFonts w:ascii="Times New Roman" w:hAnsi="Times New Roman" w:cs="Times New Roman"/>
          <w:sz w:val="28"/>
          <w:szCs w:val="28"/>
        </w:rPr>
        <w:t>способствуют повышению эффективности деятельности организаций</w:t>
      </w:r>
      <w:r w:rsidR="000A2B3B">
        <w:rPr>
          <w:rFonts w:ascii="Times New Roman" w:hAnsi="Times New Roman" w:cs="Times New Roman"/>
          <w:sz w:val="28"/>
          <w:szCs w:val="28"/>
        </w:rPr>
        <w:t xml:space="preserve"> и в связи с этим востребованы в Российской Федерации и других странах.</w:t>
      </w:r>
    </w:p>
    <w:p w14:paraId="6B51EE5A" w14:textId="3F36859A" w:rsidR="00F647AD" w:rsidRPr="00A204BB" w:rsidRDefault="000244DA" w:rsidP="00F6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 xml:space="preserve">– </w:t>
      </w:r>
      <w:r w:rsidR="00A5068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47AD">
        <w:rPr>
          <w:rFonts w:ascii="Times New Roman" w:hAnsi="Times New Roman" w:cs="Times New Roman"/>
          <w:sz w:val="28"/>
          <w:szCs w:val="28"/>
        </w:rPr>
        <w:t xml:space="preserve"> качество и скорость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14918">
        <w:rPr>
          <w:rFonts w:ascii="Times New Roman" w:hAnsi="Times New Roman" w:cs="Times New Roman"/>
          <w:sz w:val="28"/>
          <w:szCs w:val="28"/>
        </w:rPr>
        <w:t>запроса</w:t>
      </w:r>
      <w:r w:rsidR="00F647AD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D14918">
        <w:rPr>
          <w:rFonts w:ascii="Times New Roman" w:hAnsi="Times New Roman" w:cs="Times New Roman"/>
          <w:sz w:val="28"/>
          <w:szCs w:val="28"/>
        </w:rPr>
        <w:t xml:space="preserve">на развитие системы </w:t>
      </w:r>
      <w:r w:rsidR="00F647AD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D14918">
        <w:rPr>
          <w:rFonts w:ascii="Times New Roman" w:hAnsi="Times New Roman" w:cs="Times New Roman"/>
          <w:sz w:val="28"/>
          <w:szCs w:val="28"/>
        </w:rPr>
        <w:t xml:space="preserve">бизнес-процессов за счет </w:t>
      </w:r>
      <w:r w:rsidR="000A2B3B">
        <w:rPr>
          <w:rFonts w:ascii="Times New Roman" w:hAnsi="Times New Roman" w:cs="Times New Roman"/>
          <w:sz w:val="28"/>
          <w:szCs w:val="28"/>
        </w:rPr>
        <w:t>выбора полезных п</w:t>
      </w:r>
      <w:r w:rsidR="00D14918">
        <w:rPr>
          <w:rFonts w:ascii="Times New Roman" w:hAnsi="Times New Roman" w:cs="Times New Roman"/>
          <w:sz w:val="28"/>
          <w:szCs w:val="28"/>
        </w:rPr>
        <w:t xml:space="preserve">рикладных инноваций </w:t>
      </w:r>
      <w:r w:rsidR="000A2B3B">
        <w:rPr>
          <w:rFonts w:ascii="Times New Roman" w:hAnsi="Times New Roman" w:cs="Times New Roman"/>
          <w:sz w:val="28"/>
          <w:szCs w:val="28"/>
        </w:rPr>
        <w:t>и их интеграции.</w:t>
      </w:r>
      <w:r w:rsidR="00D1491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>П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647AD"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 w:rsidR="00F647AD">
        <w:rPr>
          <w:rFonts w:ascii="Times New Roman" w:hAnsi="Times New Roman" w:cs="Times New Roman"/>
          <w:sz w:val="28"/>
          <w:szCs w:val="28"/>
        </w:rPr>
        <w:t>й</w:t>
      </w:r>
      <w:r w:rsidR="00F647AD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F647AD">
        <w:rPr>
          <w:rFonts w:ascii="Times New Roman" w:hAnsi="Times New Roman" w:cs="Times New Roman"/>
          <w:sz w:val="28"/>
          <w:szCs w:val="28"/>
        </w:rPr>
        <w:t>ов</w:t>
      </w:r>
      <w:r w:rsidR="00F647AD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0A2B3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практической работы. </w:t>
      </w:r>
    </w:p>
    <w:p w14:paraId="576EBDDC" w14:textId="4D8AC3C1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F647AD">
        <w:rPr>
          <w:rFonts w:ascii="Times New Roman" w:hAnsi="Times New Roman" w:cs="Times New Roman"/>
          <w:sz w:val="28"/>
          <w:szCs w:val="28"/>
        </w:rPr>
        <w:t xml:space="preserve">их участия </w:t>
      </w:r>
      <w:r w:rsidR="009E37D3">
        <w:rPr>
          <w:rFonts w:ascii="Times New Roman" w:hAnsi="Times New Roman" w:cs="Times New Roman"/>
          <w:sz w:val="28"/>
          <w:szCs w:val="28"/>
        </w:rPr>
        <w:t>в конкурс</w:t>
      </w:r>
      <w:r w:rsidR="00F647AD">
        <w:rPr>
          <w:rFonts w:ascii="Times New Roman" w:hAnsi="Times New Roman" w:cs="Times New Roman"/>
          <w:sz w:val="28"/>
          <w:szCs w:val="28"/>
        </w:rPr>
        <w:t>е</w:t>
      </w:r>
      <w:r w:rsidR="009E37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638B9950" w14:textId="6BC6913F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58229013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0A2B3B">
        <w:rPr>
          <w:rFonts w:ascii="Times New Roman" w:hAnsi="Times New Roman"/>
          <w:sz w:val="24"/>
        </w:rPr>
        <w:t>ЦИФРОВЫЕ ВОЗМОЖНОСТИ ДЛЯ БИЗНЕСА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A97C3B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13"/>
        <w:gridCol w:w="7385"/>
        <w:gridCol w:w="44"/>
        <w:gridCol w:w="1458"/>
      </w:tblGrid>
      <w:tr w:rsidR="00F647AD" w:rsidRPr="003732A7" w14:paraId="44629FA0" w14:textId="77777777" w:rsidTr="00D04E21">
        <w:tc>
          <w:tcPr>
            <w:tcW w:w="379" w:type="pct"/>
            <w:shd w:val="clear" w:color="auto" w:fill="92D050"/>
            <w:vAlign w:val="center"/>
          </w:tcPr>
          <w:p w14:paraId="341532A5" w14:textId="77777777" w:rsidR="00F647AD" w:rsidRPr="000244DA" w:rsidRDefault="00F647AD" w:rsidP="00D04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42" w:type="pct"/>
            <w:gridSpan w:val="2"/>
            <w:shd w:val="clear" w:color="auto" w:fill="92D050"/>
            <w:vAlign w:val="center"/>
          </w:tcPr>
          <w:p w14:paraId="2C44C008" w14:textId="77777777" w:rsidR="00F647AD" w:rsidRPr="000244DA" w:rsidRDefault="00F647AD" w:rsidP="00D04E2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D535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0" w:type="pct"/>
            <w:gridSpan w:val="2"/>
            <w:shd w:val="clear" w:color="auto" w:fill="92D050"/>
            <w:vAlign w:val="center"/>
          </w:tcPr>
          <w:p w14:paraId="6487AF72" w14:textId="77777777" w:rsidR="00F647AD" w:rsidRPr="000244DA" w:rsidRDefault="00F647AD" w:rsidP="00D04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647AD" w:rsidRPr="003732A7" w14:paraId="3E129569" w14:textId="77777777" w:rsidTr="00D04E21"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14:paraId="16929698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2" w:type="pct"/>
            <w:gridSpan w:val="2"/>
            <w:shd w:val="clear" w:color="auto" w:fill="auto"/>
            <w:vAlign w:val="center"/>
          </w:tcPr>
          <w:p w14:paraId="10A7F40D" w14:textId="5D116A80" w:rsidR="00F647AD" w:rsidRPr="007D0054" w:rsidRDefault="00560C3E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я бизнес-процессов организаций</w:t>
            </w:r>
            <w:r w:rsidR="00F6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164A5E5B" w14:textId="1C919092" w:rsidR="00F647AD" w:rsidRPr="000244DA" w:rsidRDefault="00560C3E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47AD" w:rsidRPr="003732A7" w14:paraId="3AAAA0C7" w14:textId="77777777" w:rsidTr="00D04E21"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14:paraId="69FABA81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2D0D92BE" w14:textId="77777777" w:rsidR="00560C3E" w:rsidRDefault="00560C3E" w:rsidP="0056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90E2A84" w14:textId="606E8F88" w:rsidR="00825B32" w:rsidRDefault="00614317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825B32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цессы организации;</w:t>
            </w:r>
          </w:p>
          <w:p w14:paraId="0C853A89" w14:textId="7B82A19D" w:rsidR="0018155E" w:rsidRDefault="0018155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приемы проектирования бизнес-приложений;</w:t>
            </w:r>
          </w:p>
          <w:p w14:paraId="7CC34B1A" w14:textId="0CD3BBBD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зации бизнес-процессов организаций;</w:t>
            </w:r>
          </w:p>
          <w:p w14:paraId="6B251A9B" w14:textId="311734C9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и обработки исключений;</w:t>
            </w:r>
          </w:p>
          <w:p w14:paraId="097A9763" w14:textId="3CEF8EEF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ч.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3F0E53CF" w14:textId="77777777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23B1F16F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</w:t>
            </w: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мобильных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3BE680E" w14:textId="7C8802DE" w:rsidR="00F647AD" w:rsidRPr="003A3053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F647AD" w:rsidRPr="003732A7" w14:paraId="59E20408" w14:textId="77777777" w:rsidTr="00771A66">
        <w:tc>
          <w:tcPr>
            <w:tcW w:w="386" w:type="pct"/>
            <w:gridSpan w:val="2"/>
            <w:shd w:val="clear" w:color="auto" w:fill="BFBFBF" w:themeFill="background1" w:themeFillShade="BF"/>
            <w:vAlign w:val="center"/>
          </w:tcPr>
          <w:p w14:paraId="3EE6B4E8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28A2D49B" w14:textId="77777777" w:rsidR="00560C3E" w:rsidRPr="008B1A03" w:rsidRDefault="00560C3E" w:rsidP="0056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2C78AA2" w14:textId="2BC3B636" w:rsidR="0018155E" w:rsidRDefault="0018155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проектирование информационной системы бизнес-приложения;</w:t>
            </w:r>
          </w:p>
          <w:p w14:paraId="09C2FE14" w14:textId="744128CF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ботать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дифицировать систему автоматизации бизнес-процессов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ехническими требованиями; </w:t>
            </w:r>
          </w:p>
          <w:p w14:paraId="1899E87C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63789EC2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256F5DC8" w14:textId="0354EBF7" w:rsidR="00560C3E" w:rsidRPr="008B1A03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рты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служивание бизнес-приложений;</w:t>
            </w:r>
          </w:p>
          <w:p w14:paraId="70C1E7AE" w14:textId="1D4C2A2A" w:rsidR="00F647AD" w:rsidRPr="002E404B" w:rsidRDefault="00560C3E" w:rsidP="00EE4DF5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</w:t>
            </w:r>
            <w:r w:rsidR="00F647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3F2C7367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9E17B1" w14:textId="5BC629EB" w:rsidR="00F647AD" w:rsidRPr="000244DA" w:rsidRDefault="002453BC" w:rsidP="00D0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44FFBC60" w14:textId="7B91AB61" w:rsidR="00F647AD" w:rsidRPr="007D0054" w:rsidRDefault="00560C3E" w:rsidP="00D04E21">
            <w:r w:rsidRPr="00560C3E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инновационных решений для повышения эффективности организаци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EA9395" w14:textId="54A1B885" w:rsidR="00F647AD" w:rsidRPr="000244DA" w:rsidRDefault="00FE6B91" w:rsidP="008D0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6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7AD" w:rsidRPr="000244DA" w14:paraId="17587CCA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753F9B5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5B9F4C93" w14:textId="77777777" w:rsidR="00F647AD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9899C" w14:textId="56D0BD4C" w:rsidR="00F647AD" w:rsidRDefault="00560C3E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икладные решения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(программы, программные мод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, сервисы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r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  <w:r w:rsidR="00825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анализа данных, мобильные и облачные технологии</w:t>
            </w:r>
            <w:r w:rsidR="00F647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6BFBA8" w14:textId="670FBDD3" w:rsidR="00614317" w:rsidRPr="00067DB5" w:rsidRDefault="00EE4DF5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интеграции;</w:t>
            </w:r>
          </w:p>
          <w:p w14:paraId="6530CFDB" w14:textId="177B9E9E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и обработки исключений;</w:t>
            </w:r>
          </w:p>
          <w:p w14:paraId="766B8EF6" w14:textId="49E6A8D5" w:rsidR="00F647AD" w:rsidRPr="00614317" w:rsidRDefault="00F647AD" w:rsidP="00614317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провождению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6143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64B26639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38B809F4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0762B4CE" w14:textId="77777777" w:rsidR="00F647AD" w:rsidRPr="008B1A03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9CF3860" w14:textId="46E20EAE" w:rsidR="00560C3E" w:rsidRPr="00560C3E" w:rsidRDefault="00614317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вать 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явления процессов и задач, которые могут быть оптимизированы за счет применения прикладных инноваций; </w:t>
            </w:r>
          </w:p>
          <w:p w14:paraId="4DB2B2AF" w14:textId="7466542D" w:rsidR="00560C3E" w:rsidRDefault="00EE4DF5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анализ прикладных решений, использующих технологии 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бора решения, способного повы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 эффективность бизнес-приложения;</w:t>
            </w:r>
          </w:p>
          <w:p w14:paraId="7832516C" w14:textId="26449E7A" w:rsidR="00EE4DF5" w:rsidRPr="00560C3E" w:rsidRDefault="00EE4DF5" w:rsidP="00EE4DF5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программ (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,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) в области искусственного интелл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истемой автоматизации бизнес-процессов;</w:t>
            </w:r>
          </w:p>
          <w:p w14:paraId="2BAB00D3" w14:textId="52C75CD7" w:rsidR="008B38CA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нализ систем взаимодействия с целью выбора решения, способного повысить эффективность бизнес-приложения;</w:t>
            </w:r>
          </w:p>
          <w:p w14:paraId="5A4B6B87" w14:textId="0B444F8E" w:rsidR="008B38CA" w:rsidRPr="00560C3E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систем взаимодействия с системой автоматизации бизнес-процессов;</w:t>
            </w:r>
          </w:p>
          <w:p w14:paraId="4375EECE" w14:textId="16B0AD70" w:rsidR="008B38CA" w:rsidRPr="008B38CA" w:rsidRDefault="008B38CA" w:rsidP="008B38CA">
            <w:pPr>
              <w:pStyle w:val="aff1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анал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 обеспечения для анализа данных</w:t>
            </w:r>
            <w:r w:rsidRP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бора решения, способного повысить эффективность бизнес-приложения;</w:t>
            </w:r>
          </w:p>
          <w:p w14:paraId="4F0F208F" w14:textId="77387477" w:rsidR="008B38CA" w:rsidRPr="00560C3E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систем систем анализа данных с системой автоматизации бизнес-процессов;</w:t>
            </w:r>
          </w:p>
          <w:p w14:paraId="67FBCA50" w14:textId="0FEAA029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рты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и обслуживание 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8D4C3C" w14:textId="50088AAA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4D4E983B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471341" w14:textId="169AF794" w:rsidR="00F647AD" w:rsidRPr="000244DA" w:rsidRDefault="00771A66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5FBA7768" w14:textId="77777777" w:rsidR="00F647AD" w:rsidRPr="007D0054" w:rsidRDefault="00F647AD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C5F9" w14:textId="72A803B0" w:rsidR="00F647AD" w:rsidRPr="000244DA" w:rsidRDefault="00FE6B91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AD" w:rsidRPr="007D0054" w14:paraId="0D3DCA89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5B32E0CE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9E722B7" w14:textId="77777777" w:rsidR="00F647AD" w:rsidRPr="00903BE4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2BA53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C6D130D" w14:textId="13DDFA33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и методы организации </w:t>
            </w:r>
            <w:r w:rsidR="0077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14:paraId="7F80DA25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го управления.</w:t>
            </w:r>
          </w:p>
        </w:tc>
      </w:tr>
      <w:tr w:rsidR="00F647AD" w:rsidRPr="007D0054" w14:paraId="26A39605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168F9E72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1EBE497E" w14:textId="77777777" w:rsidR="00F647AD" w:rsidRPr="007D0054" w:rsidRDefault="00F647AD" w:rsidP="00D04E2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16249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ограничения и сроки сдачи работы;</w:t>
            </w:r>
          </w:p>
          <w:p w14:paraId="3D868913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ую 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домлён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 профессиональной деятельности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457E0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1E00FAD6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разработанной системы к поставке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ями клиента.</w:t>
            </w:r>
            <w:r w:rsidRPr="002E404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56AFB575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BF1315" w14:textId="26ACD5CB" w:rsidR="00F647AD" w:rsidRPr="000244DA" w:rsidRDefault="002453BC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794C0197" w14:textId="77777777" w:rsidR="00F647AD" w:rsidRPr="007D0054" w:rsidRDefault="00F647AD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E5EC86" w14:textId="26FA89D9" w:rsidR="00F647AD" w:rsidRPr="000244DA" w:rsidRDefault="00FE6B91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AD" w:rsidRPr="007D0054" w14:paraId="6ADB98B0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DD12F2F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D0BE435" w14:textId="77777777" w:rsidR="00F647AD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должен знать и понимать </w:t>
            </w:r>
          </w:p>
          <w:p w14:paraId="5C3E9FB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исьменной и устной деловой коммуникации; </w:t>
            </w:r>
          </w:p>
          <w:p w14:paraId="69812C5B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42233F6F" w14:textId="77777777" w:rsidR="00771A66" w:rsidRPr="00771A66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</w:t>
            </w:r>
            <w:r w:rsidR="00771A6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790691" w14:textId="0D4D40F5" w:rsidR="00F647AD" w:rsidRPr="000A2B3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</w:t>
            </w:r>
            <w:r w:rsidR="000A2B3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3A7D668" w14:textId="77777777" w:rsidR="000A2B3B" w:rsidRDefault="000A2B3B" w:rsidP="000A2B3B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ого мышления;</w:t>
            </w:r>
          </w:p>
          <w:p w14:paraId="1B8F7DD8" w14:textId="523275B8" w:rsidR="000A2B3B" w:rsidRPr="003A3053" w:rsidRDefault="000A2B3B" w:rsidP="000A2B3B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.</w:t>
            </w:r>
          </w:p>
        </w:tc>
      </w:tr>
      <w:tr w:rsidR="00F647AD" w:rsidRPr="007D0054" w14:paraId="0CAF7E92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057D943F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3DACF58D" w14:textId="77777777" w:rsidR="00F647AD" w:rsidRPr="007D0054" w:rsidRDefault="00F647AD" w:rsidP="00D04E2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54F2B2" w14:textId="3D024D6B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ми,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ами команды «на одном с </w:t>
            </w:r>
            <w:r w:rsidR="008B5522">
              <w:rPr>
                <w:rFonts w:ascii="Times New Roman" w:hAnsi="Times New Roman"/>
                <w:color w:val="000000"/>
                <w:sz w:val="24"/>
                <w:szCs w:val="24"/>
              </w:rPr>
              <w:t>ними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8EF73A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4534911A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шиваемую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в соответствии с предъявляемыми требованиями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5"/>
      <w:bookmarkStart w:id="6" w:name="_Toc158229014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"/>
        <w:tblpPr w:leftFromText="180" w:rightFromText="180" w:vertAnchor="text" w:horzAnchor="margin" w:tblpXSpec="center" w:tblpY="412"/>
        <w:tblW w:w="1048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134"/>
        <w:gridCol w:w="1276"/>
        <w:gridCol w:w="992"/>
        <w:gridCol w:w="1420"/>
        <w:gridCol w:w="1560"/>
      </w:tblGrid>
      <w:tr w:rsidR="002F1891" w:rsidRPr="004401EA" w14:paraId="69DDE1E8" w14:textId="77777777" w:rsidTr="002F1891">
        <w:tc>
          <w:tcPr>
            <w:tcW w:w="988" w:type="dxa"/>
            <w:shd w:val="clear" w:color="auto" w:fill="92D050"/>
          </w:tcPr>
          <w:p w14:paraId="23EA8861" w14:textId="77777777" w:rsidR="002F1891" w:rsidRPr="003400FB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</w:p>
        </w:tc>
        <w:tc>
          <w:tcPr>
            <w:tcW w:w="7940" w:type="dxa"/>
            <w:gridSpan w:val="6"/>
            <w:shd w:val="clear" w:color="auto" w:fill="92D050"/>
            <w:vAlign w:val="center"/>
          </w:tcPr>
          <w:p w14:paraId="777EB3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Критерий / Модуль</w:t>
            </w:r>
          </w:p>
        </w:tc>
        <w:tc>
          <w:tcPr>
            <w:tcW w:w="1560" w:type="dxa"/>
            <w:vMerge w:val="restart"/>
            <w:shd w:val="clear" w:color="auto" w:fill="92D050"/>
            <w:vAlign w:val="center"/>
          </w:tcPr>
          <w:p w14:paraId="52BAF8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раздел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</w:tr>
      <w:tr w:rsidR="002F1891" w:rsidRPr="004401EA" w14:paraId="209E8C88" w14:textId="77777777" w:rsidTr="00362FA4">
        <w:tc>
          <w:tcPr>
            <w:tcW w:w="988" w:type="dxa"/>
            <w:vMerge w:val="restart"/>
            <w:shd w:val="clear" w:color="auto" w:fill="92D050"/>
            <w:vAlign w:val="center"/>
          </w:tcPr>
          <w:p w14:paraId="00307354" w14:textId="77777777" w:rsidR="002F1891" w:rsidRPr="003400FB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</w:p>
          <w:p w14:paraId="5DC4FC2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90A95E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14:paraId="56257B1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А</w:t>
            </w:r>
          </w:p>
          <w:p w14:paraId="76EFCF5C" w14:textId="0BDB8A1A" w:rsidR="002F1891" w:rsidRPr="00CB1362" w:rsidRDefault="006600FA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6600FA">
              <w:rPr>
                <w:rFonts w:ascii="Times New Roman" w:hAnsi="Times New Roman"/>
                <w:sz w:val="20"/>
                <w:szCs w:val="28"/>
                <w:lang w:val="ru-RU"/>
              </w:rPr>
              <w:t>Базовая автоматизация бизнес-процессов</w:t>
            </w:r>
          </w:p>
        </w:tc>
        <w:tc>
          <w:tcPr>
            <w:tcW w:w="1134" w:type="dxa"/>
            <w:shd w:val="clear" w:color="auto" w:fill="00B050"/>
          </w:tcPr>
          <w:p w14:paraId="68F2EA7D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Б</w:t>
            </w:r>
          </w:p>
          <w:p w14:paraId="4A1AB72B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системы взаимодействия</w:t>
            </w:r>
          </w:p>
        </w:tc>
        <w:tc>
          <w:tcPr>
            <w:tcW w:w="1276" w:type="dxa"/>
            <w:shd w:val="clear" w:color="auto" w:fill="00B050"/>
          </w:tcPr>
          <w:p w14:paraId="7DF1CCD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</w:p>
          <w:p w14:paraId="404BC3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системы распознавания (на основе ИИ)</w:t>
            </w:r>
          </w:p>
        </w:tc>
        <w:tc>
          <w:tcPr>
            <w:tcW w:w="992" w:type="dxa"/>
            <w:shd w:val="clear" w:color="auto" w:fill="00B050"/>
          </w:tcPr>
          <w:p w14:paraId="3599A64E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Г</w:t>
            </w:r>
          </w:p>
          <w:p w14:paraId="628DCD02" w14:textId="3AFEC126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аналитической системы</w:t>
            </w:r>
          </w:p>
        </w:tc>
        <w:tc>
          <w:tcPr>
            <w:tcW w:w="1420" w:type="dxa"/>
            <w:shd w:val="clear" w:color="auto" w:fill="00B050"/>
          </w:tcPr>
          <w:p w14:paraId="74FEBB49" w14:textId="5010EBFA" w:rsidR="002F1891" w:rsidRPr="002F1891" w:rsidRDefault="002F1891" w:rsidP="002F1891">
            <w:pPr>
              <w:pStyle w:val="af1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Д</w:t>
            </w:r>
          </w:p>
          <w:p w14:paraId="6B63DF7F" w14:textId="401CBA3B" w:rsidR="002F1891" w:rsidRPr="004401EA" w:rsidRDefault="006600FA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bookmarkStart w:id="7" w:name="_GoBack"/>
            <w:r w:rsidRPr="006600FA">
              <w:rPr>
                <w:rFonts w:ascii="Times New Roman" w:hAnsi="Times New Roman"/>
                <w:sz w:val="20"/>
                <w:szCs w:val="28"/>
                <w:lang w:val="ru-RU"/>
              </w:rPr>
              <w:t>Представление системы автоматизации бизнес-процессов</w:t>
            </w:r>
            <w:bookmarkEnd w:id="7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81EE4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F1891" w:rsidRPr="004401EA" w14:paraId="4A73CC36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7D8211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01E8276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</w:p>
          <w:p w14:paraId="423BE0C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5D0CC1">
              <w:rPr>
                <w:rFonts w:ascii="Times New Roman" w:hAnsi="Times New Roman"/>
                <w:sz w:val="20"/>
                <w:szCs w:val="28"/>
                <w:lang w:val="ru-RU"/>
              </w:rPr>
              <w:t>Автоматизация бизнес-процессов организаций</w:t>
            </w:r>
          </w:p>
        </w:tc>
        <w:tc>
          <w:tcPr>
            <w:tcW w:w="1559" w:type="dxa"/>
            <w:vAlign w:val="center"/>
          </w:tcPr>
          <w:p w14:paraId="0E2BD82B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14:paraId="43109CDF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F5EFA24" w14:textId="77777777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29AF1CD5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DF1E4A1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DCD8BF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30</w:t>
            </w:r>
          </w:p>
        </w:tc>
      </w:tr>
      <w:tr w:rsidR="002F1891" w:rsidRPr="004401EA" w14:paraId="7F858897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576E0FA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345A6F6D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2</w:t>
            </w:r>
          </w:p>
          <w:p w14:paraId="0C717D92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5D0CC1"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инновационных решений</w:t>
            </w:r>
          </w:p>
        </w:tc>
        <w:tc>
          <w:tcPr>
            <w:tcW w:w="1559" w:type="dxa"/>
            <w:vAlign w:val="center"/>
          </w:tcPr>
          <w:p w14:paraId="78EAFCC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EFC3EA" w14:textId="73DAC54D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2E3BEA9C" w14:textId="1719A100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14:paraId="6EB6E800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14:paraId="4BA42D26" w14:textId="2523EFE5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64F9C5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CEFB24" w14:textId="7626BC28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0</w:t>
            </w:r>
          </w:p>
        </w:tc>
      </w:tr>
      <w:tr w:rsidR="002F1891" w:rsidRPr="004401EA" w14:paraId="2E193D69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40D5F40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6AFE9A9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3</w:t>
            </w:r>
          </w:p>
          <w:p w14:paraId="447E411E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рганизация работы  </w:t>
            </w:r>
          </w:p>
        </w:tc>
        <w:tc>
          <w:tcPr>
            <w:tcW w:w="1559" w:type="dxa"/>
            <w:vAlign w:val="center"/>
          </w:tcPr>
          <w:p w14:paraId="3A94EBD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7E28B66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EA6DB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0E7F559B" w14:textId="47C92446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03CC3D" w14:textId="656CE692" w:rsidR="002F1891" w:rsidRPr="002119E2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BF0B17" w14:textId="65710EF2" w:rsidR="002F1891" w:rsidRPr="00921425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</w:p>
        </w:tc>
      </w:tr>
      <w:tr w:rsidR="002F1891" w:rsidRPr="004401EA" w14:paraId="4691E232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1955A6A2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05E6654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</w:p>
          <w:p w14:paraId="72C71E4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Управление коммуникациям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E1049F" w14:textId="609A958A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7B3395" w14:textId="69D662D6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76C395" w14:textId="32044BA2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39E68D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6445" w14:textId="1E400FCD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99BFC" w14:textId="4E422858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</w:p>
        </w:tc>
      </w:tr>
      <w:tr w:rsidR="002F1891" w:rsidRPr="004401EA" w14:paraId="1AE79C6D" w14:textId="77777777" w:rsidTr="00362FA4">
        <w:tc>
          <w:tcPr>
            <w:tcW w:w="2547" w:type="dxa"/>
            <w:gridSpan w:val="2"/>
            <w:shd w:val="clear" w:color="auto" w:fill="92D050"/>
            <w:vAlign w:val="center"/>
          </w:tcPr>
          <w:p w14:paraId="659F753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  <w:t>за критерий/модул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60FC7A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C295F4" w14:textId="6E757242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FFB656" w14:textId="5F039365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02F575" w14:textId="59407962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08F58DA" w14:textId="6116B23E" w:rsidR="002F1891" w:rsidRPr="00B5615E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508ABF" w14:textId="77777777" w:rsidR="002F1891" w:rsidRPr="005D0CC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100</w:t>
            </w:r>
          </w:p>
        </w:tc>
      </w:tr>
    </w:tbl>
    <w:p w14:paraId="4AD284B7" w14:textId="4268CFAC" w:rsidR="007274B8" w:rsidRPr="00640E46" w:rsidRDefault="002F1891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2B4FCB75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F3D1C40" w14:textId="77777777" w:rsidR="00E73D59" w:rsidRPr="00F8340A" w:rsidRDefault="00E73D59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5822901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49DB35A9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2142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605D078F" w:rsidR="008761F3" w:rsidRPr="00437D28" w:rsidRDefault="003400F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49" w:type="pct"/>
            <w:shd w:val="clear" w:color="auto" w:fill="92D050"/>
          </w:tcPr>
          <w:p w14:paraId="238C5671" w14:textId="01E89A5E" w:rsidR="008761F3" w:rsidRPr="00437D28" w:rsidRDefault="008761F3" w:rsidP="00706E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1A7F956" w14:textId="70C04136" w:rsidR="00A02A0D" w:rsidRPr="00A02A0D" w:rsidRDefault="00A02A0D" w:rsidP="00D95D9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азовая </w:t>
            </w:r>
            <w:r w:rsidRPr="00A02A0D">
              <w:rPr>
                <w:b/>
                <w:color w:val="000000"/>
                <w:sz w:val="28"/>
                <w:szCs w:val="28"/>
              </w:rPr>
              <w:t>автоматизация бизнес-процессов</w:t>
            </w:r>
          </w:p>
          <w:p w14:paraId="1D7F47A9" w14:textId="63341F77" w:rsidR="00437D28" w:rsidRPr="00A02A0D" w:rsidRDefault="00437D28" w:rsidP="003400F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49" w:type="pct"/>
            <w:shd w:val="clear" w:color="auto" w:fill="auto"/>
          </w:tcPr>
          <w:p w14:paraId="6AB6EED6" w14:textId="77777777" w:rsidR="00437D28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360B4BE2" w14:textId="6E7C5A0E" w:rsidR="003400FB" w:rsidRPr="009D04EE" w:rsidRDefault="003400FB" w:rsidP="000C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оспособность проверяемся в пользовательском режим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BD5B1B4" w:rsidR="00437D28" w:rsidRPr="00A02A0D" w:rsidRDefault="00A9730C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взаимодействия</w:t>
            </w:r>
            <w:r w:rsidR="00A02A0D" w:rsidRP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7C5F92E5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03F2F467" w14:textId="79934776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3809C5B" w:rsidR="00437D28" w:rsidRPr="00A02A0D" w:rsidRDefault="00A9730C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распознавания на основе ИИ</w:t>
            </w:r>
            <w:r w:rsid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4A2E2C03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2821F30" w14:textId="685B549E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FE6B91" w:rsidRPr="009D04EE" w14:paraId="716AF05C" w14:textId="77777777" w:rsidTr="00D17132">
        <w:tc>
          <w:tcPr>
            <w:tcW w:w="282" w:type="pct"/>
            <w:shd w:val="clear" w:color="auto" w:fill="00B050"/>
          </w:tcPr>
          <w:p w14:paraId="7A82E4B5" w14:textId="4FE11079" w:rsidR="00FE6B91" w:rsidRPr="00437D28" w:rsidRDefault="00FE6B9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A8CF9F4" w14:textId="1537A476" w:rsidR="00FE6B91" w:rsidRPr="00A02A0D" w:rsidRDefault="00FE6B91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аналитик</w:t>
            </w:r>
            <w:r w:rsidR="000A30A7" w:rsidRPr="00A02A0D">
              <w:rPr>
                <w:b/>
                <w:color w:val="000000"/>
                <w:sz w:val="28"/>
                <w:szCs w:val="28"/>
              </w:rPr>
              <w:t>и</w:t>
            </w:r>
            <w:r w:rsid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06919DCC" w14:textId="77777777" w:rsidR="00FE6B91" w:rsidRDefault="00FE6B91" w:rsidP="00FE6B91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D5DC567" w14:textId="1B5F5EFF" w:rsidR="00FE6B91" w:rsidRDefault="00FE6B91" w:rsidP="00FE6B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B54AD2" w:rsidRPr="009D04EE" w14:paraId="4D80DB89" w14:textId="77777777" w:rsidTr="00D17132">
        <w:tc>
          <w:tcPr>
            <w:tcW w:w="282" w:type="pct"/>
            <w:shd w:val="clear" w:color="auto" w:fill="00B050"/>
          </w:tcPr>
          <w:p w14:paraId="109D627F" w14:textId="1AC4638E" w:rsidR="00B54AD2" w:rsidRPr="00437D28" w:rsidRDefault="00FE6B9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0D8534B" w14:textId="4FA636D0" w:rsidR="00B54AD2" w:rsidRPr="00A02A0D" w:rsidRDefault="00A02A0D" w:rsidP="003400F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Представление системы автоматизации бизнес-процессов</w:t>
            </w:r>
          </w:p>
        </w:tc>
        <w:tc>
          <w:tcPr>
            <w:tcW w:w="3149" w:type="pct"/>
            <w:shd w:val="clear" w:color="auto" w:fill="auto"/>
          </w:tcPr>
          <w:p w14:paraId="06001DB8" w14:textId="1C984C1E" w:rsidR="00B54AD2" w:rsidRDefault="00B54AD2" w:rsidP="00AC30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 xml:space="preserve">формы и содерж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соответствие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>запро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казчика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9" w:name="_Toc158229016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0171CE56" w14:textId="0469C887" w:rsidR="0018155E" w:rsidRDefault="00A02838" w:rsidP="00A02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98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="00A973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D4498">
        <w:rPr>
          <w:rFonts w:ascii="Times New Roman" w:hAnsi="Times New Roman" w:cs="Times New Roman"/>
          <w:sz w:val="28"/>
          <w:szCs w:val="28"/>
        </w:rPr>
        <w:t>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5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86844">
        <w:rPr>
          <w:rFonts w:ascii="Times New Roman" w:hAnsi="Times New Roman" w:cs="Times New Roman"/>
          <w:sz w:val="28"/>
          <w:szCs w:val="28"/>
        </w:rPr>
        <w:t>1</w:t>
      </w:r>
      <w:r w:rsidR="00BB613E">
        <w:rPr>
          <w:rFonts w:ascii="Times New Roman" w:hAnsi="Times New Roman" w:cs="Times New Roman"/>
          <w:sz w:val="28"/>
          <w:szCs w:val="28"/>
        </w:rPr>
        <w:t>7</w:t>
      </w:r>
      <w:r w:rsidR="0018155E">
        <w:rPr>
          <w:rFonts w:ascii="Times New Roman" w:hAnsi="Times New Roman" w:cs="Times New Roman"/>
          <w:sz w:val="28"/>
          <w:szCs w:val="28"/>
        </w:rPr>
        <w:t xml:space="preserve"> часов для учащихся СПО в течение трех конкурсных дней. </w:t>
      </w:r>
    </w:p>
    <w:p w14:paraId="1D4800BF" w14:textId="444F815B" w:rsidR="009E52E7" w:rsidRDefault="009E52E7" w:rsidP="00A02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18155E">
        <w:rPr>
          <w:rFonts w:ascii="Times New Roman" w:hAnsi="Times New Roman" w:cs="Times New Roman"/>
          <w:sz w:val="28"/>
          <w:szCs w:val="28"/>
        </w:rPr>
        <w:t>проводи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рез практическое выполнение </w:t>
      </w:r>
      <w:r w:rsidR="0018155E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42891" w14:textId="2C908121" w:rsidR="00C250AA" w:rsidRDefault="00A02838" w:rsidP="00181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задание состоит из </w:t>
      </w:r>
      <w:r w:rsidR="00C250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модулей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ариант)</w:t>
      </w:r>
      <w:r w:rsidR="00C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го вариативного:</w:t>
      </w:r>
    </w:p>
    <w:p w14:paraId="56CFFEB7" w14:textId="0701DFCC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Базовая автоматизация бизнес-процессов - инвариант</w:t>
      </w:r>
    </w:p>
    <w:p w14:paraId="2E2F293D" w14:textId="7FA08D31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взаимодействия - инвариант</w:t>
      </w:r>
    </w:p>
    <w:p w14:paraId="624DC33A" w14:textId="1489F74C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распознавания на основе ИИ - инвариант</w:t>
      </w:r>
    </w:p>
    <w:p w14:paraId="5C477F81" w14:textId="226EBC25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аналитики - инвариант</w:t>
      </w:r>
    </w:p>
    <w:p w14:paraId="2E5E60CA" w14:textId="0DB48BD3" w:rsidR="008C41F7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Представление системы автоматизации бизнес-процессов - вариатив</w:t>
      </w:r>
      <w:r w:rsidR="0018155E" w:rsidRPr="00BC2D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7CC9287" w14:textId="601B74A2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6DE694BE" w14:textId="6DC8D790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йчас крайне высокую популярность приобрели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онлайн-площадки (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плей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 их бизнес-модели – широкая сеть пунктов выдачи заказов (ПВЗ), которые есть практически везде, даже в небольших городах и поселках. При этом ПВЗ – это не подразделения маркетплейса, а сторонние компании, которые работают по франчайзинговой модели, под единым брендом и в единой инфраструктуре. </w:t>
      </w:r>
    </w:p>
    <w:p w14:paraId="41E540F9" w14:textId="0388989A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– помочь одному такому ПВЗ сделать свою работу эффективнее и проще. Для этого вам требуется разработать относительно простую учетную систему ПВЗ, а также интегрировать в нее не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</w:p>
    <w:p w14:paraId="12FA655B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– задания даются в формате «легенда + список требований», по списку требований сразу указываются баллы за выполнение каждого требования. </w:t>
      </w:r>
    </w:p>
    <w:p w14:paraId="2B0EFFD1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дает общее представление о фронте работ в модуле, список требований – конкретные функциональные требования к системе, удовлетворение которых и будет проверяться жюри.</w:t>
      </w:r>
    </w:p>
    <w:p w14:paraId="7978D1C2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 внимание: список требований не упорядочен! Перед выполнением задания внимательно прочитайте весь список требований и подумайте об общей архитектуре решения, чтобы не делать двойную работу и не переделывать уже реализованное. </w:t>
      </w:r>
    </w:p>
    <w:p w14:paraId="2B1401B4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принимайте список требований как «пошаговую инструкцию к реализации»! </w:t>
      </w:r>
    </w:p>
    <w:p w14:paraId="185658A0" w14:textId="7E91F610" w:rsid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ребований осознанно составлен так, что если вы не займетесь сначала проектированием, а будете просто пошагово выполнять требования – объем работы существенно возрастет, а решение по итогу будет далеко не лучшим.</w:t>
      </w:r>
    </w:p>
    <w:p w14:paraId="4099CD62" w14:textId="77777777" w:rsid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E0285" w14:textId="6857059D" w:rsidR="005D674D" w:rsidRPr="00706EFF" w:rsidRDefault="00730AE0" w:rsidP="005D67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B5522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B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5522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4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зовая </w:t>
      </w:r>
      <w:r w:rsidR="00D04E21" w:rsidRPr="00D0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</w:t>
      </w:r>
      <w:r w:rsidR="00D0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знес-процессов</w:t>
      </w:r>
    </w:p>
    <w:p w14:paraId="29B79F6C" w14:textId="009DFDFD" w:rsidR="00730AE0" w:rsidRDefault="005D674D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</w:t>
      </w:r>
      <w:r w:rsidR="0067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</w:t>
      </w:r>
      <w:r w:rsidR="00C6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минут</w:t>
      </w:r>
      <w:r w:rsid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257FDE" w14:textId="0AD368AC" w:rsidR="00BB613E" w:rsidRPr="00C97E44" w:rsidRDefault="00BB613E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2419C5E6" w14:textId="77777777" w:rsidR="00D04E21" w:rsidRPr="00D04E21" w:rsidRDefault="00D04E21" w:rsidP="00D0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разработать для ПВЗ базовую систему учета. </w:t>
      </w:r>
    </w:p>
    <w:p w14:paraId="408CEAEB" w14:textId="1B0B85D4" w:rsidR="00D04E21" w:rsidRPr="00D04E21" w:rsidRDefault="00D04E21" w:rsidP="00D0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должно быть</w:t>
      </w:r>
    </w:p>
    <w:p w14:paraId="791CFED4" w14:textId="77777777" w:rsidR="00D04E21" w:rsidRPr="00D04E21" w:rsidRDefault="00D04E21" w:rsidP="00D04E2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ступивших заказов (которые привезли для выдачи)</w:t>
      </w:r>
    </w:p>
    <w:p w14:paraId="6868F377" w14:textId="77777777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склада - какой заказ в какой ячейке склада хранится</w:t>
      </w:r>
    </w:p>
    <w:p w14:paraId="1D50FE2A" w14:textId="77777777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каза (с освобождением ячейки склада, соответственно)</w:t>
      </w:r>
    </w:p>
    <w:p w14:paraId="4733543E" w14:textId="4FD6E373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заполнен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, вывод списка лежащих на складе товаров, у которых подходит к концу срок хранения и т.п.</w:t>
      </w:r>
    </w:p>
    <w:tbl>
      <w:tblPr>
        <w:tblStyle w:val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27"/>
      </w:tblGrid>
      <w:tr w:rsidR="00D04E21" w14:paraId="6CC4C0AF" w14:textId="77777777" w:rsidTr="00D0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8A6DA10" w14:textId="77777777" w:rsidR="00D04E21" w:rsidRDefault="00D04E21" w:rsidP="00D04E2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3607EFDA" w14:textId="06A73B9E" w:rsidR="00D04E21" w:rsidRPr="00D04E21" w:rsidRDefault="00D04E21" w:rsidP="00D04E2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lang w:eastAsia="ru-RU"/>
              </w:rPr>
              <w:t>Функциональные требования</w:t>
            </w:r>
          </w:p>
        </w:tc>
        <w:tc>
          <w:tcPr>
            <w:tcW w:w="162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3653590" w14:textId="63113AC9" w:rsidR="00D04E21" w:rsidRPr="00D04E21" w:rsidRDefault="00D04E21" w:rsidP="00D0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lang w:eastAsia="ru-RU"/>
              </w:rPr>
              <w:t>Значимость для заказчика</w:t>
            </w:r>
          </w:p>
        </w:tc>
      </w:tr>
      <w:tr w:rsidR="00D04E21" w14:paraId="2D927733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320DE94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авторизация пользователя – вход в систему по логину-паролю</w:t>
            </w:r>
          </w:p>
        </w:tc>
        <w:tc>
          <w:tcPr>
            <w:tcW w:w="1627" w:type="dxa"/>
          </w:tcPr>
          <w:p w14:paraId="3EC4DAE2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  <w:p w14:paraId="210DE83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D04E21" w14:paraId="60A8824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6F3A49C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возможность смены пароля пользователем</w:t>
            </w:r>
          </w:p>
        </w:tc>
        <w:tc>
          <w:tcPr>
            <w:tcW w:w="1627" w:type="dxa"/>
          </w:tcPr>
          <w:p w14:paraId="6BFCE9F6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25</w:t>
            </w:r>
          </w:p>
        </w:tc>
      </w:tr>
      <w:tr w:rsidR="00D04E21" w14:paraId="0A7898A0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B9A6D4E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система ролей – выделены две роли «сотрудник ПВЗ» и «администратор»</w:t>
            </w:r>
          </w:p>
        </w:tc>
        <w:tc>
          <w:tcPr>
            <w:tcW w:w="1627" w:type="dxa"/>
          </w:tcPr>
          <w:p w14:paraId="36E5018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25</w:t>
            </w:r>
          </w:p>
        </w:tc>
      </w:tr>
      <w:tr w:rsidR="00D04E21" w14:paraId="628E27F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F83D9E9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возможность создания пользователей с ролью «сотрудник ПВЗ» через пользовательский интерфейс с ролью «администратор»</w:t>
            </w:r>
          </w:p>
        </w:tc>
        <w:tc>
          <w:tcPr>
            <w:tcW w:w="1627" w:type="dxa"/>
          </w:tcPr>
          <w:p w14:paraId="41E3FDD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4D0F400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2A079DD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а возможность внесения данных о складе (кол-во стеллажей, кол-во ячеек в стеллаже). Склад представляет из себя один или несколько стеллажей, в каждом стеллаже – одна или несколько ячеек. Стеллажи пронумерованы, внутри каждого стеллажа своя нумерация ячеек. </w:t>
            </w:r>
            <w:r w:rsidRPr="00D04E2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16"/>
                <w:lang w:eastAsia="ru-RU"/>
              </w:rPr>
              <w:t>Например, «Стеллаж №1, Ячейка №3» и «Стеллаж №5, Ячейка №2»</w:t>
            </w:r>
          </w:p>
        </w:tc>
        <w:tc>
          <w:tcPr>
            <w:tcW w:w="1627" w:type="dxa"/>
          </w:tcPr>
          <w:p w14:paraId="1A9E7C32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6"/>
                <w:lang w:val="en-US"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662D896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D188A1C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о хранение данных о заказах на складе как списка записей формата «номер заказа, ячейка склада (стеллаж №, ячейка №), срок хранения заказа»</w:t>
            </w:r>
          </w:p>
        </w:tc>
        <w:tc>
          <w:tcPr>
            <w:tcW w:w="1627" w:type="dxa"/>
          </w:tcPr>
          <w:p w14:paraId="2757964B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164681F8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BFCD2D6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 «ручной» прием заказа на склад: пользователь сам вносит информацию о номере заказа, ячейке склада, сроке хранения</w:t>
            </w:r>
          </w:p>
        </w:tc>
        <w:tc>
          <w:tcPr>
            <w:tcW w:w="1627" w:type="dxa"/>
          </w:tcPr>
          <w:p w14:paraId="582B7579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14F051B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F4C6DC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ри «ручном» приеме заказа на склад система проверяет, что выбранная пользователем ячейка склада свободна, иначе выдает предупреждение</w:t>
            </w:r>
          </w:p>
        </w:tc>
        <w:tc>
          <w:tcPr>
            <w:tcW w:w="1627" w:type="dxa"/>
          </w:tcPr>
          <w:p w14:paraId="26C2A994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11A150C6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27B5668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ри «ручном» приеме заказа пользователь может посмотреть список свободных на текущий момент ячеек склада</w:t>
            </w:r>
          </w:p>
        </w:tc>
        <w:tc>
          <w:tcPr>
            <w:tcW w:w="1627" w:type="dxa"/>
          </w:tcPr>
          <w:p w14:paraId="3B74F9D6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5184583A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4A48116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 «автоматизированный» прием заказа на склад – пользователь вносит информацию о номере заказа, система сама выбирает свободную ячейку на складе и подставляет ее в данные о приеме заказа на склад</w:t>
            </w:r>
          </w:p>
        </w:tc>
        <w:tc>
          <w:tcPr>
            <w:tcW w:w="1627" w:type="dxa"/>
          </w:tcPr>
          <w:p w14:paraId="20B16BE1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490E589A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D397978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ри «автоматизированном» приеме заказа на склад пользователь лишь вносит номер заказа, а срок хранения система выставляет автоматически соответственно глобальному параметру. Значение глобального параметра устанавливается пользователем с ролью «администратор» в пользовательском режиме</w:t>
            </w:r>
          </w:p>
        </w:tc>
        <w:tc>
          <w:tcPr>
            <w:tcW w:w="1627" w:type="dxa"/>
          </w:tcPr>
          <w:p w14:paraId="6FD13C97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5</w:t>
            </w:r>
          </w:p>
        </w:tc>
      </w:tr>
      <w:tr w:rsidR="00D04E21" w14:paraId="0EBEF470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669F8F7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льзователь сам выбирает в каком режиме принять заказ на склад – в «ручном» (с проверками) или в «автоматизированном» (когда пользователь лишь вносит данные о номере заказа)</w:t>
            </w:r>
          </w:p>
        </w:tc>
        <w:tc>
          <w:tcPr>
            <w:tcW w:w="1627" w:type="dxa"/>
          </w:tcPr>
          <w:p w14:paraId="720040B3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5</w:t>
            </w:r>
          </w:p>
        </w:tc>
      </w:tr>
      <w:tr w:rsidR="00D04E21" w14:paraId="73B5FA48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EB42542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Если при приеме заказа на склад на складе вообще нет свободных ячеек, то система выводит пользователю предупреждение</w:t>
            </w:r>
          </w:p>
        </w:tc>
        <w:tc>
          <w:tcPr>
            <w:tcW w:w="1627" w:type="dxa"/>
          </w:tcPr>
          <w:p w14:paraId="390AF06B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5</w:t>
            </w:r>
          </w:p>
        </w:tc>
      </w:tr>
      <w:tr w:rsidR="00D04E21" w14:paraId="2A6E8CFE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74F8BF3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Если после приема заказа на склад на складе закончились свободные ячейки, то система выводит пользователю предупреждение </w:t>
            </w:r>
          </w:p>
        </w:tc>
        <w:tc>
          <w:tcPr>
            <w:tcW w:w="1627" w:type="dxa"/>
          </w:tcPr>
          <w:p w14:paraId="182DA70E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val="en-US" w:eastAsia="ru-RU"/>
              </w:rPr>
              <w:t>,</w:t>
            </w: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5</w:t>
            </w:r>
          </w:p>
        </w:tc>
      </w:tr>
      <w:tr w:rsidR="00D04E21" w14:paraId="585256BD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E23BBFF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ри приеме заказа на склад формируется документ, в котором фиксируется: номер заказа, ячейка склада, срок хранения, дата и время приемки на склад, пользователь (который осуществил приемку)</w:t>
            </w:r>
          </w:p>
        </w:tc>
        <w:tc>
          <w:tcPr>
            <w:tcW w:w="1627" w:type="dxa"/>
          </w:tcPr>
          <w:p w14:paraId="72AFAB7A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5D919AA4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9D66E65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ри выдаче заказа со склада формируется документ, в котором фиксируется: номер заказа, ячейка склада (с которой выдан), дата и время выдачи, клиент (номер телефона клиента, который принял заказ), пользователь (который выдал заказ)</w:t>
            </w:r>
          </w:p>
        </w:tc>
        <w:tc>
          <w:tcPr>
            <w:tcW w:w="1627" w:type="dxa"/>
          </w:tcPr>
          <w:p w14:paraId="179C2DB1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329389E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5E68063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lastRenderedPageBreak/>
              <w:t xml:space="preserve">Реализована возможность печати (или сохранения в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val="en-US" w:eastAsia="ru-RU"/>
              </w:rPr>
              <w:t>pdf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-файл) документа о приеме заказа на склад</w:t>
            </w:r>
          </w:p>
        </w:tc>
        <w:tc>
          <w:tcPr>
            <w:tcW w:w="1627" w:type="dxa"/>
          </w:tcPr>
          <w:p w14:paraId="0D0276C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5</w:t>
            </w:r>
          </w:p>
        </w:tc>
      </w:tr>
      <w:tr w:rsidR="00D04E21" w14:paraId="38B93C5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11E6C69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а возможность печали (или сохранения в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val="en-US" w:eastAsia="ru-RU"/>
              </w:rPr>
              <w:t>pdf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-файл) документа о выдаче заказа со склада</w:t>
            </w:r>
          </w:p>
        </w:tc>
        <w:tc>
          <w:tcPr>
            <w:tcW w:w="1627" w:type="dxa"/>
          </w:tcPr>
          <w:p w14:paraId="7F1A8DA7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5</w:t>
            </w:r>
          </w:p>
        </w:tc>
      </w:tr>
      <w:tr w:rsidR="00D04E21" w14:paraId="141CA26B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54D05C3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оздана структура (объект) заказа («Заказ»), в котором хранится: номер заказа, номер телефона получателя заказа</w:t>
            </w:r>
          </w:p>
        </w:tc>
        <w:tc>
          <w:tcPr>
            <w:tcW w:w="1627" w:type="dxa"/>
          </w:tcPr>
          <w:p w14:paraId="297BF96D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25</w:t>
            </w:r>
          </w:p>
        </w:tc>
      </w:tr>
      <w:tr w:rsidR="00D04E21" w14:paraId="24E8E72D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8F91DA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При приеме на склад заказа формируется новый объект Заказ. Считаем, что номер телефона получается пользователь вводит в ручном режиме наравне с номером заказа. </w:t>
            </w:r>
          </w:p>
        </w:tc>
        <w:tc>
          <w:tcPr>
            <w:tcW w:w="1627" w:type="dxa"/>
          </w:tcPr>
          <w:p w14:paraId="0A777C51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25</w:t>
            </w:r>
          </w:p>
        </w:tc>
      </w:tr>
      <w:tr w:rsidR="00D04E21" w14:paraId="67F07251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5F96239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 поиск заказа по номеру телефона получателя. Необходимо вывести весь список заказов с таким номером телефона получателя, которые хранятся на складе.</w:t>
            </w:r>
          </w:p>
        </w:tc>
        <w:tc>
          <w:tcPr>
            <w:tcW w:w="1627" w:type="dxa"/>
          </w:tcPr>
          <w:p w14:paraId="1460FDAC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6BF28A2D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E5E8E88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 процесс выдачи заказа получателю – поиск заказа по номеру телефона, выбор заказа на выдачу, формирование документа о выдаче, освобождение соответствующей ячейки склада</w:t>
            </w:r>
          </w:p>
        </w:tc>
        <w:tc>
          <w:tcPr>
            <w:tcW w:w="1627" w:type="dxa"/>
          </w:tcPr>
          <w:p w14:paraId="680D93F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41E8FF9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2ABCE91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о формирование отчета о текущей заполненности склада: сколько ячеек свободно, сколько ячеек занято</w:t>
            </w:r>
          </w:p>
        </w:tc>
        <w:tc>
          <w:tcPr>
            <w:tcW w:w="1627" w:type="dxa"/>
          </w:tcPr>
          <w:p w14:paraId="0BC28EB2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2437BE9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2A1C475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о формирование отчета о текущей заполненности склада в разрезе ячеек, с сортировкой по оставшемуся сроку хранения (ячейки, у которых срок хранения истекает раньше, должны быть в отчете выше).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br/>
              <w:t xml:space="preserve">Структура отчета: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br/>
              <w:t>«номер ячейки (№ стеллажа, № ячейки), дата окончания срока хранения»</w:t>
            </w:r>
          </w:p>
        </w:tc>
        <w:tc>
          <w:tcPr>
            <w:tcW w:w="1627" w:type="dxa"/>
          </w:tcPr>
          <w:p w14:paraId="4F41A3DA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5D790B97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997328C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о формирование отчета о заказах на складе, по которым нарушен срок хранения. </w:t>
            </w:r>
          </w:p>
        </w:tc>
        <w:tc>
          <w:tcPr>
            <w:tcW w:w="1627" w:type="dxa"/>
          </w:tcPr>
          <w:p w14:paraId="6DB896AB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7183736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7BE883C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процедура «массового изъятия» заказов с нарушенным сроком хранения со склада – все такие заказы по одному нажатию кнопки удаляются со склада, ячейки становятся свободны.</w:t>
            </w:r>
          </w:p>
        </w:tc>
        <w:tc>
          <w:tcPr>
            <w:tcW w:w="1627" w:type="dxa"/>
          </w:tcPr>
          <w:p w14:paraId="6164C26B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6F458BFA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AEF7C9A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о формирование отчета о всех заказах получателя (по номеру телефона) за все время.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br/>
              <w:t>Необходимо выводить статус заказа (выдан, не выдан), для выданных – выводить дату выдачи, для невыданных – выводить дату окончания срока хранения</w:t>
            </w:r>
          </w:p>
        </w:tc>
        <w:tc>
          <w:tcPr>
            <w:tcW w:w="1627" w:type="dxa"/>
          </w:tcPr>
          <w:p w14:paraId="0784087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1ABD3391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A17F25A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о формирование отчета об операциях за день. В него должны быть включены все заказы, которые были приняты на склад в этот день, и все заказы, которые были выданы в этот день.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br/>
              <w:t>В отчете необходимо выводить тип операции (принят / выдан), а также время операции. Дату, для которой формируется отчет, выбирает пользователь.</w:t>
            </w:r>
          </w:p>
        </w:tc>
        <w:tc>
          <w:tcPr>
            <w:tcW w:w="1627" w:type="dxa"/>
          </w:tcPr>
          <w:p w14:paraId="544CA0AF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33FC9CFA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76FFAEB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Реализовано формирование отчета об операциях за период. В него должны быть включены все заказы, которые были приняты на склад в этот день, и все заказы, которые были выданы в этот день. </w:t>
            </w: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br/>
              <w:t xml:space="preserve">В отчете необходимо выводить тип операции (принят / выдан), а также время операции.  Период отчета выбирает пользователь. </w:t>
            </w:r>
          </w:p>
        </w:tc>
        <w:tc>
          <w:tcPr>
            <w:tcW w:w="1627" w:type="dxa"/>
          </w:tcPr>
          <w:p w14:paraId="0B00AD14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4900358E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D1EEBF2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история изменения данных по заказу – система позволяет восстановить информацию, какой пользователь его принял, когда, какой пользователь заказ выдал или удалил со склада, когда.</w:t>
            </w:r>
          </w:p>
        </w:tc>
        <w:tc>
          <w:tcPr>
            <w:tcW w:w="1627" w:type="dxa"/>
          </w:tcPr>
          <w:p w14:paraId="33727506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1</w:t>
            </w:r>
          </w:p>
        </w:tc>
      </w:tr>
      <w:tr w:rsidR="00D04E21" w14:paraId="78B1AF52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8136247" w14:textId="53AF1CAC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а возможность работы с «небольшими заказами» - которые не занимают полностью складскую ячейку. Что заказ является «небольшим» - помечает пользователь при приеме заказа.</w:t>
            </w:r>
          </w:p>
        </w:tc>
        <w:tc>
          <w:tcPr>
            <w:tcW w:w="1627" w:type="dxa"/>
          </w:tcPr>
          <w:p w14:paraId="507D79AD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25</w:t>
            </w:r>
          </w:p>
        </w:tc>
      </w:tr>
      <w:tr w:rsidR="00D04E21" w14:paraId="228DF36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39FD5F2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истема должна позволять разместить в «ручном режиме» несколько «небольших» заказов в одной складской ячейке (без нарушения работы других функций приложения)</w:t>
            </w:r>
          </w:p>
        </w:tc>
        <w:tc>
          <w:tcPr>
            <w:tcW w:w="1627" w:type="dxa"/>
          </w:tcPr>
          <w:p w14:paraId="5E2A9473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2392F1A0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ABF2795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lastRenderedPageBreak/>
              <w:t>Система должна сама рекомендовать, в какую ячейку лучше разметить «небольшой» заказ: в ячейку с уже имеющимся в ней «небольших» заказом может быть оптимальнее, чем в пустую (с точки зрения компоновки) – но зато и менее удобно.</w:t>
            </w:r>
          </w:p>
        </w:tc>
        <w:tc>
          <w:tcPr>
            <w:tcW w:w="1627" w:type="dxa"/>
          </w:tcPr>
          <w:p w14:paraId="08BBB171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5FA0BB3E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74C5C18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истема должна по запросу пользователя предлагать вариант перераспределения заказов по ячейкам (с явным указанием, какой заказ в какую ячейку положить) – например, если свободных ячеек больше нет, а некоторые «небольшие» заказы можно переложить из одной ячейки в другую (в которой тоже лежат небольшие заказы)</w:t>
            </w:r>
          </w:p>
        </w:tc>
        <w:tc>
          <w:tcPr>
            <w:tcW w:w="1627" w:type="dxa"/>
          </w:tcPr>
          <w:p w14:paraId="6FCB26E9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14:paraId="13F1C2E0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43C2A71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истема должна самостоятельно отслеживать состояние склада и инициативно предлагать пользователю перераспределить заказы по ячейкам в случае необходимости</w:t>
            </w:r>
          </w:p>
        </w:tc>
        <w:tc>
          <w:tcPr>
            <w:tcW w:w="1627" w:type="dxa"/>
          </w:tcPr>
          <w:p w14:paraId="2365D038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0,5</w:t>
            </w:r>
          </w:p>
        </w:tc>
      </w:tr>
    </w:tbl>
    <w:p w14:paraId="6FA66C26" w14:textId="77777777" w:rsidR="00D04E21" w:rsidRDefault="00D04E21" w:rsidP="00D04E2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0EB3E" w14:textId="520C9C81" w:rsidR="00D04E21" w:rsidRPr="00706EFF" w:rsidRDefault="00D04E21" w:rsidP="00D04E2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: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1362" w:rsidRPr="00CB1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системы взаимодействия</w:t>
      </w:r>
    </w:p>
    <w:p w14:paraId="38CCAEC7" w14:textId="12450FB8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7E78C681" w14:textId="0934302F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04BCF049" w14:textId="39D89D5A" w:rsidR="00D04E21" w:rsidRPr="00D04E21" w:rsidRDefault="00CB1362" w:rsidP="00D04E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льше ботов богу ботов!»: н</w:t>
      </w:r>
      <w:r w:rsidR="00D04E21"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реализовать чат-бота для уведомления пользователей об их заказах.</w:t>
      </w:r>
    </w:p>
    <w:p w14:paraId="5F5ACBE7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заказ поступил на пункт выдачи</w:t>
      </w:r>
    </w:p>
    <w:p w14:paraId="394D3D47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у заказа заканчивается срок хранения на пункте выдачи</w:t>
      </w:r>
    </w:p>
    <w:p w14:paraId="633496E5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пользователь забрал заказ из ПВЗ с предложением оценить работу сотрудника</w:t>
      </w:r>
    </w:p>
    <w:p w14:paraId="738DC1AE" w14:textId="77777777" w:rsidR="00D04E21" w:rsidRPr="00D04E21" w:rsidRDefault="00D04E21" w:rsidP="00D04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информацию бот берет из учетной системы, разработанной в модуле №1. </w:t>
      </w:r>
    </w:p>
    <w:tbl>
      <w:tblPr>
        <w:tblStyle w:val="-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D04E21" w:rsidRPr="00F57C4B" w14:paraId="59CB9DD5" w14:textId="77777777" w:rsidTr="00D0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60D1F322" w14:textId="77777777" w:rsidR="00D04E21" w:rsidRDefault="00D04E21" w:rsidP="00D04E2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16"/>
                <w:lang w:eastAsia="ru-RU"/>
              </w:rPr>
            </w:pPr>
          </w:p>
          <w:p w14:paraId="234F4243" w14:textId="43C467E1" w:rsidR="00D04E21" w:rsidRPr="00D04E21" w:rsidRDefault="00D04E21" w:rsidP="00D04E2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Cs w:val="0"/>
                <w:sz w:val="24"/>
                <w:szCs w:val="16"/>
                <w:lang w:eastAsia="ru-RU"/>
              </w:rPr>
              <w:t>Функциональные требования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DF8B885" w14:textId="2AEF3442" w:rsidR="00D04E21" w:rsidRPr="00D04E21" w:rsidRDefault="00D04E21" w:rsidP="00D0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Cs w:val="0"/>
                <w:sz w:val="24"/>
                <w:szCs w:val="16"/>
                <w:lang w:eastAsia="ru-RU"/>
              </w:rPr>
              <w:t>Значимость для заказчика</w:t>
            </w:r>
          </w:p>
        </w:tc>
      </w:tr>
      <w:tr w:rsidR="00D04E21" w:rsidRPr="00DB2D5C" w14:paraId="688DD2A8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372D436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Зарегистрирован бот в любой соцсети или мессенджере</w:t>
            </w:r>
          </w:p>
        </w:tc>
        <w:tc>
          <w:tcPr>
            <w:tcW w:w="1559" w:type="dxa"/>
          </w:tcPr>
          <w:p w14:paraId="2700E63F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59B0EFA9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3D753B8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льзователь может «зарегистрироваться» в боте, отправив ему свой номер телефона (по нему будет осуществляться проверка заказов и т.п.)</w:t>
            </w:r>
          </w:p>
        </w:tc>
        <w:tc>
          <w:tcPr>
            <w:tcW w:w="1559" w:type="dxa"/>
          </w:tcPr>
          <w:p w14:paraId="006C66D0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6F7A74EB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3E705C7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Когда заказ поступает на пункт выдачи – пользователю приходит сообщение от бота с информацией о том, что заказ прибыл, указывается номер заказа и срок его хранения</w:t>
            </w:r>
          </w:p>
        </w:tc>
        <w:tc>
          <w:tcPr>
            <w:tcW w:w="1559" w:type="dxa"/>
          </w:tcPr>
          <w:p w14:paraId="1C36702F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48F68323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7E44967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Когда остается 1 день до окончания срока хранения – бот присылает пользователю уведомление о том, что срок хранения скоро закончится</w:t>
            </w:r>
          </w:p>
        </w:tc>
        <w:tc>
          <w:tcPr>
            <w:tcW w:w="1559" w:type="dxa"/>
          </w:tcPr>
          <w:p w14:paraId="1BB9FB9D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6AB3DFD7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411AC09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Когда пользователь получил закал на пункте выдачи – бот присылает ему об этом уведомление</w:t>
            </w:r>
          </w:p>
        </w:tc>
        <w:tc>
          <w:tcPr>
            <w:tcW w:w="1559" w:type="dxa"/>
          </w:tcPr>
          <w:p w14:paraId="4857C881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51AFA6AB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19F394A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сле выдачи заказа бот присылает пользователю приглашение поставить оценку сотруднику ПВЗ (от 1 до 5), данные опроса попадают в учетную систему из модуля №1, далее они доступны для просмотра администратору</w:t>
            </w:r>
          </w:p>
        </w:tc>
        <w:tc>
          <w:tcPr>
            <w:tcW w:w="1559" w:type="dxa"/>
          </w:tcPr>
          <w:p w14:paraId="642745DA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53262EF6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A99CC3B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В учетной системе реализована возможность построения отчета по сотрудникам ПВЗ с их средними оценками от клиентов за период (период выбирает пользователь)</w:t>
            </w:r>
          </w:p>
        </w:tc>
        <w:tc>
          <w:tcPr>
            <w:tcW w:w="1559" w:type="dxa"/>
          </w:tcPr>
          <w:p w14:paraId="0D6ABECB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54C2DF12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AE47C90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lastRenderedPageBreak/>
              <w:t>После оценки работы сотрудника ПВЗ бот предлагает пользователю оставить отзыв о работе ПВЗ (текстом), данные сохраняются в учетной системе и доступны для просмотра администратору</w:t>
            </w:r>
          </w:p>
        </w:tc>
        <w:tc>
          <w:tcPr>
            <w:tcW w:w="1559" w:type="dxa"/>
          </w:tcPr>
          <w:p w14:paraId="49BC3826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67D439E5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2F4AA80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Если оценка клиента «1» или «2» и клиент оставил отзыв – учетная система выводит предупреждение администратору о том, что получена негативная обратная связь</w:t>
            </w:r>
          </w:p>
        </w:tc>
        <w:tc>
          <w:tcPr>
            <w:tcW w:w="1559" w:type="dxa"/>
          </w:tcPr>
          <w:p w14:paraId="53A47974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D04E21" w:rsidRPr="00DB2D5C" w14:paraId="7DE96586" w14:textId="77777777" w:rsidTr="00D0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BDEF77" w14:textId="77777777" w:rsidR="00D04E21" w:rsidRPr="00D04E21" w:rsidRDefault="00D04E21" w:rsidP="00D04E2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льзователь с помощью бота может одним действием (одним запросом) посмотреть все свои заказы, которые уже прибыли на ПВЗ в формате: «номер заказа, срок хранения»</w:t>
            </w:r>
          </w:p>
        </w:tc>
        <w:tc>
          <w:tcPr>
            <w:tcW w:w="1559" w:type="dxa"/>
          </w:tcPr>
          <w:p w14:paraId="4EF090A2" w14:textId="77777777" w:rsidR="00D04E21" w:rsidRPr="00D04E21" w:rsidRDefault="00D04E21" w:rsidP="00D0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D04E2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</w:tbl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1EC9688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1362" w:rsidRPr="00CB1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системы распознавания на основе ИИ </w:t>
      </w:r>
    </w:p>
    <w:p w14:paraId="010A1ADE" w14:textId="005EF463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55D2201A" w14:textId="71413A97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68C21D10" w14:textId="77777777" w:rsidR="00CB1362" w:rsidRDefault="00CB1362" w:rsidP="002F18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говори со мной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2115869" w14:textId="3D7C6882" w:rsidR="002F1891" w:rsidRPr="002F1891" w:rsidRDefault="002F1891" w:rsidP="002F18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Упрощаем работу сотрудника ПВЗ - добавляем систему распознавания речи.</w:t>
      </w:r>
    </w:p>
    <w:p w14:paraId="0E79825F" w14:textId="77777777" w:rsidR="002F1891" w:rsidRPr="002F1891" w:rsidRDefault="002F1891" w:rsidP="002F18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Нужно реализовать голосовые команды: </w:t>
      </w:r>
    </w:p>
    <w:p w14:paraId="668B4243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Найти заказ по номеру телефона клиента - система в ответ должна сказать, что заказа нет, либо озвучить номер складской ячейки (или вывести на экран)</w:t>
      </w:r>
    </w:p>
    <w:p w14:paraId="0779F6AF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Выдать заказ - реализовать процедуру выдачи заказа с голосовым управлением (и подтверждением операций)</w:t>
      </w:r>
    </w:p>
    <w:p w14:paraId="6CF95217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Реализовать процедуру приемки заказов на ПВЗ с голосовым управлением</w:t>
      </w:r>
    </w:p>
    <w:p w14:paraId="33CF373D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Голосовое управление некоторыми другими функциями</w:t>
      </w:r>
    </w:p>
    <w:tbl>
      <w:tblPr>
        <w:tblStyle w:val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497"/>
      </w:tblGrid>
      <w:tr w:rsidR="002F1891" w:rsidRPr="00F57C4B" w14:paraId="1B17BC75" w14:textId="77777777" w:rsidTr="00FE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44484FD" w14:textId="77777777" w:rsidR="00FE6B91" w:rsidRPr="00022282" w:rsidRDefault="00FE6B91" w:rsidP="00FE6B9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40A026B4" w14:textId="736852FC" w:rsidR="002F1891" w:rsidRPr="00022282" w:rsidRDefault="00FE6B91" w:rsidP="00FE6B9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2282">
              <w:rPr>
                <w:rFonts w:ascii="Times New Roman" w:hAnsi="Times New Roman" w:cs="Times New Roman"/>
                <w:sz w:val="24"/>
                <w:lang w:eastAsia="ru-RU"/>
              </w:rPr>
              <w:t>Функциональные требования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8010B35" w14:textId="1B382FC7" w:rsidR="002F1891" w:rsidRPr="00022282" w:rsidRDefault="00FE6B91" w:rsidP="00FE6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22282">
              <w:rPr>
                <w:rFonts w:ascii="Times New Roman" w:hAnsi="Times New Roman" w:cs="Times New Roman"/>
                <w:sz w:val="24"/>
                <w:lang w:eastAsia="ru-RU"/>
              </w:rPr>
              <w:t>Значимость для заказчика</w:t>
            </w:r>
          </w:p>
        </w:tc>
      </w:tr>
      <w:tr w:rsidR="002F1891" w:rsidRPr="00DB2D5C" w14:paraId="29B9B702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8A5A3ED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истема имеет возможность (после нажатия специальной кнопки) распознать номер телефона клиента</w:t>
            </w:r>
          </w:p>
        </w:tc>
        <w:tc>
          <w:tcPr>
            <w:tcW w:w="1418" w:type="dxa"/>
          </w:tcPr>
          <w:p w14:paraId="4D0DE93D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2B380139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4AE8624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о распознавание телефона не по нажатию кнопки, а по распознаванию ключевого слова (например, «Алиса!»)</w:t>
            </w:r>
          </w:p>
        </w:tc>
        <w:tc>
          <w:tcPr>
            <w:tcW w:w="1418" w:type="dxa"/>
          </w:tcPr>
          <w:p w14:paraId="77BD10BC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67CE93D9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E93A42D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сле распознавания номера телефона система проверяет корректность номера телефона (10 цифр), выполняет поиск заказов и выводит результат поиска на экран в формате «номер заказа, номер ячейки (№ стеллажа, № ячейки)» (в том числе, если заказов несколько).</w:t>
            </w:r>
          </w:p>
        </w:tc>
        <w:tc>
          <w:tcPr>
            <w:tcW w:w="1418" w:type="dxa"/>
          </w:tcPr>
          <w:p w14:paraId="355DBAA8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36CE37DA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0ADD58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После распознавания номера телефона, если заказ на складе единственный, то система озвучивает голосом номер ячейки на складе, где находится заказ</w:t>
            </w:r>
          </w:p>
        </w:tc>
        <w:tc>
          <w:tcPr>
            <w:tcW w:w="1418" w:type="dxa"/>
          </w:tcPr>
          <w:p w14:paraId="5B787285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65994965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0417060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ть процесс выдачи заказа с голосовым управлением (после поиска заказа сотрудник ПВЗ подтверждает голосом, что готов выдать этот заказ, система формирует документ о выдаче, сотрудник подтверждает, далее проводится стандартная процедура выдачи заказа – формирование документов, освобождение склада и т.д.)</w:t>
            </w:r>
          </w:p>
        </w:tc>
        <w:tc>
          <w:tcPr>
            <w:tcW w:w="1418" w:type="dxa"/>
          </w:tcPr>
          <w:p w14:paraId="310345CB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63864837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4A1A0ED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Реализовано распознавание номера заказа с голосовой активацией</w:t>
            </w:r>
          </w:p>
        </w:tc>
        <w:tc>
          <w:tcPr>
            <w:tcW w:w="1418" w:type="dxa"/>
          </w:tcPr>
          <w:p w14:paraId="3EFBF8D8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38D0CC58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18D4657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 xml:space="preserve">Если распознанного номера заказа нет в системе – система предлагает зарегистрировать новый заказ и ждет подтверждения голосом от </w:t>
            </w: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lastRenderedPageBreak/>
              <w:t>пользователя. После регистрации нового заказа система предлагает ячейку на складе, где необходимо разместить данный заказ.</w:t>
            </w:r>
          </w:p>
        </w:tc>
        <w:tc>
          <w:tcPr>
            <w:tcW w:w="1418" w:type="dxa"/>
          </w:tcPr>
          <w:p w14:paraId="3775AF3F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lastRenderedPageBreak/>
              <w:t>2</w:t>
            </w:r>
          </w:p>
        </w:tc>
      </w:tr>
      <w:tr w:rsidR="002F1891" w:rsidRPr="00DB2D5C" w14:paraId="0E8BFBF2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D3C183F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Система может работать в режиме «информационного киоска» - с ней не работает сотрудник ПВЗ, с ней работает клиент ПВЗ, который может назвать свой номер телефона и увидеть список своих заказов, доступных к выдаче. Другие функции при этом должны быть недоступны.</w:t>
            </w:r>
          </w:p>
        </w:tc>
        <w:tc>
          <w:tcPr>
            <w:tcW w:w="1418" w:type="dxa"/>
          </w:tcPr>
          <w:p w14:paraId="1AA03132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6BF4E54D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B4D2FE8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Администратор имеет возможность записать голосовой ответ пользователю, оставившему негативную обратную связь в боте. Бот пересылает клиенту и голосовой ответ, и текстовый вариант (сгенерированный системой распознавания).</w:t>
            </w:r>
          </w:p>
        </w:tc>
        <w:tc>
          <w:tcPr>
            <w:tcW w:w="1418" w:type="dxa"/>
          </w:tcPr>
          <w:p w14:paraId="184A0D82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  <w:tr w:rsidR="002F1891" w:rsidRPr="00DB2D5C" w14:paraId="0570CCA1" w14:textId="77777777" w:rsidTr="00FE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D0DBA34" w14:textId="77777777" w:rsidR="002F1891" w:rsidRPr="00FE6B91" w:rsidRDefault="002F1891" w:rsidP="00672B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b w:val="0"/>
                <w:bCs w:val="0"/>
                <w:sz w:val="24"/>
                <w:szCs w:val="16"/>
                <w:lang w:eastAsia="ru-RU"/>
              </w:rPr>
              <w:t>Клиент имеет возможность оставить обратную связь голосовым сообщением в боте – в учетную систему попадает и файл с голосом, и текстовая расшифровка (сгенерированная системой распознавания).</w:t>
            </w:r>
          </w:p>
        </w:tc>
        <w:tc>
          <w:tcPr>
            <w:tcW w:w="1418" w:type="dxa"/>
          </w:tcPr>
          <w:p w14:paraId="46D21B5E" w14:textId="77777777" w:rsidR="002F1891" w:rsidRPr="00FE6B91" w:rsidRDefault="002F1891" w:rsidP="00FE6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FE6B91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2</w:t>
            </w:r>
          </w:p>
        </w:tc>
      </w:tr>
    </w:tbl>
    <w:p w14:paraId="0B3753D2" w14:textId="2DA8DE67" w:rsidR="00AC3047" w:rsidRDefault="00AC3047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7FF940" w14:textId="1818C37B" w:rsidR="00AC7CF4" w:rsidRDefault="00AC7CF4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="00CB1362" w:rsidRPr="00C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истемы аналитики </w:t>
      </w:r>
    </w:p>
    <w:p w14:paraId="11373701" w14:textId="453679E9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55EFAA6C" w14:textId="3BD474B0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619FF3EB" w14:textId="77777777" w:rsidR="00CB1362" w:rsidRDefault="00CB1362" w:rsidP="00AC7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нкт </w:t>
      </w:r>
      <w:r w:rsidRPr="00AC7CF4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>управления</w:t>
      </w:r>
      <w:r w:rsidRP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бора полетов» </w:t>
      </w:r>
    </w:p>
    <w:p w14:paraId="0C90B530" w14:textId="3E5518A9" w:rsidR="00AC7CF4" w:rsidRPr="00AC7CF4" w:rsidRDefault="00AC7CF4" w:rsidP="00AC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ужно реализовать систему аналитики для контроля работы ПВЗ.</w:t>
      </w:r>
    </w:p>
    <w:p w14:paraId="5D485274" w14:textId="310B5A9E" w:rsidR="00AC7CF4" w:rsidRDefault="00AC7CF4" w:rsidP="00AC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ужно реализова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глядную систему отчетов в стиле «панели управления» (дашборд):</w:t>
      </w:r>
    </w:p>
    <w:p w14:paraId="25721D4F" w14:textId="7ABB9C9B" w:rsidR="00AC7CF4" w:rsidRPr="00AC7CF4" w:rsidRDefault="00AC7CF4" w:rsidP="00AC7CF4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Сегодняшний день" - сколько заказов получено, сколько выдано, сколько на хранении, общая история за месяц, графики активности.</w:t>
      </w:r>
    </w:p>
    <w:p w14:paraId="25DB22B0" w14:textId="0F76D9C5" w:rsidR="00AC7CF4" w:rsidRPr="00AC7CF4" w:rsidRDefault="00AC7CF4" w:rsidP="00AC7CF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Итоги месяца"</w:t>
      </w:r>
    </w:p>
    <w:p w14:paraId="62CE7C3F" w14:textId="2368FD06" w:rsidR="00AC7CF4" w:rsidRPr="00AC7CF4" w:rsidRDefault="00AC7CF4" w:rsidP="00AC7CF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Общие показатели ПВЗ"</w:t>
      </w:r>
    </w:p>
    <w:tbl>
      <w:tblPr>
        <w:tblStyle w:val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390"/>
      </w:tblGrid>
      <w:tr w:rsidR="00AC7CF4" w:rsidRPr="00F57C4B" w14:paraId="1C294679" w14:textId="77777777" w:rsidTr="00AC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7E4AF222" w14:textId="77777777" w:rsidR="00AC7CF4" w:rsidRPr="00022282" w:rsidRDefault="00AC7CF4" w:rsidP="00AC7C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0644E56" w14:textId="5675BFC6" w:rsidR="00AC7CF4" w:rsidRPr="00022282" w:rsidRDefault="00AC7CF4" w:rsidP="00AC7CF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2282">
              <w:rPr>
                <w:rFonts w:ascii="Times New Roman" w:hAnsi="Times New Roman" w:cs="Times New Roman"/>
                <w:lang w:eastAsia="ru-RU"/>
              </w:rPr>
              <w:t>Функциональные требования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BB93B6B" w14:textId="75863A38" w:rsidR="00AC7CF4" w:rsidRPr="00022282" w:rsidRDefault="00AC7CF4" w:rsidP="00AC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ru-RU"/>
              </w:rPr>
            </w:pPr>
            <w:r w:rsidRPr="00022282">
              <w:rPr>
                <w:rFonts w:ascii="Times New Roman" w:hAnsi="Times New Roman" w:cs="Times New Roman"/>
                <w:lang w:eastAsia="ru-RU"/>
              </w:rPr>
              <w:t>Значимость для заказчика</w:t>
            </w:r>
          </w:p>
        </w:tc>
      </w:tr>
      <w:tr w:rsidR="00AC7CF4" w:rsidRPr="00DB2D5C" w14:paraId="7D74ECCD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81582F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о три отдельных дашборда («Сегодняшний день», «Итоги месяца» и «Общие показатели ПВЗ») с возможностью переключения между ними</w:t>
            </w:r>
          </w:p>
        </w:tc>
        <w:tc>
          <w:tcPr>
            <w:tcW w:w="1134" w:type="dxa"/>
          </w:tcPr>
          <w:p w14:paraId="1D1D05D1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637CBF02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9AD786D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«виджет» «Сколько заказов получено с начала дня до текущего момента»</w:t>
            </w:r>
          </w:p>
        </w:tc>
        <w:tc>
          <w:tcPr>
            <w:tcW w:w="1134" w:type="dxa"/>
          </w:tcPr>
          <w:p w14:paraId="75FF701B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5F1CF91C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B88BAA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«виджет» «Сколько заказов выдано с начала дня до текущего момента»</w:t>
            </w:r>
          </w:p>
        </w:tc>
        <w:tc>
          <w:tcPr>
            <w:tcW w:w="1134" w:type="dxa"/>
          </w:tcPr>
          <w:p w14:paraId="472B31A9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11C3DEE4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8D8368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«виджет» «Состояние склада» (сколько ячеек свободно, сколько ячеек занято, у скольких заказов истекает срок хранения)</w:t>
            </w:r>
          </w:p>
        </w:tc>
        <w:tc>
          <w:tcPr>
            <w:tcW w:w="1134" w:type="dxa"/>
          </w:tcPr>
          <w:p w14:paraId="33384BE2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189DD302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4A96BD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график активности (выдача и прием заказов) ПВЗ по часам за выбранный день (в том числе, можно выбрать и текущий день)</w:t>
            </w:r>
          </w:p>
        </w:tc>
        <w:tc>
          <w:tcPr>
            <w:tcW w:w="1134" w:type="dxa"/>
          </w:tcPr>
          <w:p w14:paraId="79DFC537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758FA508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9B4A94C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а сводная таблица «Итоги месяца»: сколько заказов получено, сколько заказов выдано, в разрезах по сотрудникам ПВЗ / по дням</w:t>
            </w:r>
          </w:p>
        </w:tc>
        <w:tc>
          <w:tcPr>
            <w:tcW w:w="1134" w:type="dxa"/>
          </w:tcPr>
          <w:p w14:paraId="179CCDCB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3824CA39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BB1E44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график количества принятых и выданных заказов по месяцам</w:t>
            </w:r>
          </w:p>
        </w:tc>
        <w:tc>
          <w:tcPr>
            <w:tcW w:w="1134" w:type="dxa"/>
          </w:tcPr>
          <w:p w14:paraId="27DF2F42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19BFB7BA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6EBEFA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график со средним сроком нахождения заказа на складе по месяцам</w:t>
            </w:r>
          </w:p>
        </w:tc>
        <w:tc>
          <w:tcPr>
            <w:tcW w:w="1134" w:type="dxa"/>
          </w:tcPr>
          <w:p w14:paraId="781005E9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1D88744F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F82C9D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график (столбчатая диаграмма) среднего количества свободных (занятых) ячеек на складе по месяцам</w:t>
            </w:r>
          </w:p>
        </w:tc>
        <w:tc>
          <w:tcPr>
            <w:tcW w:w="1134" w:type="dxa"/>
          </w:tcPr>
          <w:p w14:paraId="6C2333D5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  <w:tr w:rsidR="00AC7CF4" w:rsidRPr="00DB2D5C" w14:paraId="56FFC73C" w14:textId="77777777" w:rsidTr="00AC7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E2ACFB" w14:textId="77777777" w:rsidR="00AC7CF4" w:rsidRPr="00AC7CF4" w:rsidRDefault="00AC7CF4" w:rsidP="00672B5D">
            <w:pPr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b w:val="0"/>
                <w:bCs w:val="0"/>
                <w:szCs w:val="16"/>
                <w:lang w:eastAsia="ru-RU"/>
              </w:rPr>
              <w:t>Реализован график (столбчатая диаграмма) средней оценки сотрудников ПВЗ клиентами за месяц</w:t>
            </w:r>
          </w:p>
        </w:tc>
        <w:tc>
          <w:tcPr>
            <w:tcW w:w="1134" w:type="dxa"/>
          </w:tcPr>
          <w:p w14:paraId="1892E8F5" w14:textId="77777777" w:rsidR="00AC7CF4" w:rsidRPr="00AC7CF4" w:rsidRDefault="00AC7CF4" w:rsidP="00A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6"/>
                <w:lang w:eastAsia="ru-RU"/>
              </w:rPr>
            </w:pPr>
            <w:r w:rsidRPr="00AC7CF4">
              <w:rPr>
                <w:rFonts w:ascii="Times New Roman" w:hAnsi="Times New Roman" w:cs="Times New Roman"/>
                <w:szCs w:val="16"/>
                <w:lang w:eastAsia="ru-RU"/>
              </w:rPr>
              <w:t>2</w:t>
            </w:r>
          </w:p>
        </w:tc>
      </w:tr>
    </w:tbl>
    <w:p w14:paraId="58BD5535" w14:textId="783D0A85" w:rsidR="00AC7CF4" w:rsidRDefault="00AC7CF4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B71AF2" w14:textId="12456D54" w:rsidR="00AC3047" w:rsidRPr="00C97E44" w:rsidRDefault="00AC3047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522" w:rsidRP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системы автоматизации бизнес-процессов</w:t>
      </w:r>
    </w:p>
    <w:p w14:paraId="5491912D" w14:textId="756A1211" w:rsidR="00AC3047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72B5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61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441748" w14:textId="50AA9D02" w:rsidR="00BB613E" w:rsidRPr="00C97E44" w:rsidRDefault="00D75B3A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риатив</w:t>
      </w:r>
      <w:r w:rsidR="00BB61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8EEBC" w14:textId="6635848D" w:rsidR="00AC3047" w:rsidRPr="0070345F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22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 подготовить презентацию и представить бизнес-приложение управляющему офису и коллегам, при коммуникации учесть инте</w:t>
      </w:r>
      <w:r w:rsidR="0070345F">
        <w:rPr>
          <w:rFonts w:ascii="Times New Roman" w:eastAsia="Times New Roman" w:hAnsi="Times New Roman" w:cs="Times New Roman"/>
          <w:bCs/>
          <w:i/>
          <w:sz w:val="28"/>
          <w:szCs w:val="28"/>
        </w:rPr>
        <w:t>ресы и задачи каждой аудитории, ответить на вопросы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78885643"/>
      <w:bookmarkStart w:id="11" w:name="_Toc158229017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0"/>
      <w:bookmarkEnd w:id="11"/>
    </w:p>
    <w:p w14:paraId="16D9EAA7" w14:textId="10291C62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чемпионате в ранее опубликованное задание могут быть внесены изменения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30%</w:t>
      </w:r>
      <w:r w:rsidR="00362FA4" w:rsidRPr="00362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могут и не вносится.</w:t>
      </w:r>
    </w:p>
    <w:p w14:paraId="1E79124D" w14:textId="002DC507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жеребьевки участникам предоставляется не более двух часов на проверку и подготовку своего рабочего места. </w:t>
      </w:r>
    </w:p>
    <w:p w14:paraId="0C49039C" w14:textId="7D3319CD" w:rsidR="00886844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меют 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в интернет. Команда управления компетенцией должна обеспечить контроль самостоятельности выполнения работы. </w:t>
      </w:r>
    </w:p>
    <w:p w14:paraId="15BB081A" w14:textId="3D83963E" w:rsidR="001B2231" w:rsidRPr="001B2231" w:rsidRDefault="00886844" w:rsidP="001B2231">
      <w:pPr>
        <w:spacing w:before="160" w:after="0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обеспечить конкурсантов индивидуальными наушниками. </w:t>
      </w:r>
    </w:p>
    <w:p w14:paraId="3A3AA457" w14:textId="6EF1CFAB" w:rsidR="00440342" w:rsidRDefault="00440342" w:rsidP="00886844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главным экспертом образ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не сохраненные указанным порядком, проверке не подлежат. </w:t>
      </w:r>
    </w:p>
    <w:p w14:paraId="01746B71" w14:textId="4ADAF454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общества может осуществляться: </w:t>
      </w:r>
    </w:p>
    <w:p w14:paraId="0E8D5C38" w14:textId="77777777" w:rsidR="001B2231" w:rsidRPr="001B2231" w:rsidRDefault="00440342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>на рабочих местах экспертных групп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F6BFA" w14:textId="7F33330A" w:rsidR="00440342" w:rsidRPr="001B2231" w:rsidRDefault="001B2231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их местах конкурсантов. </w:t>
      </w:r>
      <w:r w:rsidR="00440342"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9E55E0" w14:textId="35C55C03" w:rsidR="00440342" w:rsidRPr="00D35308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юбого нерегламентированного использования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в локальной сети, в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ешних источниках)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  </w:t>
      </w:r>
    </w:p>
    <w:p w14:paraId="5D51362F" w14:textId="77777777" w:rsidR="00440342" w:rsidRPr="00D35308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91AD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3" w:name="_Toc158229018"/>
      <w:bookmarkStart w:id="14" w:name="_Toc127814319"/>
      <w:r w:rsidRPr="00440342">
        <w:rPr>
          <w:rFonts w:ascii="Times New Roman" w:hAnsi="Times New Roman"/>
          <w:lang w:val="ru-RU"/>
        </w:rPr>
        <w:t>2.1. Материалы и оборудование, разрешенные на площадке</w:t>
      </w:r>
      <w:bookmarkEnd w:id="13"/>
    </w:p>
    <w:p w14:paraId="6B196333" w14:textId="108B5EC8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слушать му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и файлы музыки должны быть предварительно сданы техническому эксперту</w:t>
      </w: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енная музыка будет хранится на серверах для конкурсантов, к которым они будут иметь доступ.</w:t>
      </w:r>
    </w:p>
    <w:p w14:paraId="47FF9510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могут принести с собой свои клави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и коврики для мышек. Все принес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 мышки и коврики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сданы на проверку тех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у. Запрещено использование клавиат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 подключением по беспроводным кана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ми.</w:t>
      </w:r>
    </w:p>
    <w:p w14:paraId="33065244" w14:textId="1A897802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делать фото и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фото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орудованием, находясь в помещ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носящиеся к соревнованию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съемку предварительно необходимо согласовать с Главным экспертом. </w:t>
      </w:r>
    </w:p>
    <w:p w14:paraId="148ED12C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разрешается использовать 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для фото- и видеосъемки на рабо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только после завершения конкурса.</w:t>
      </w:r>
    </w:p>
    <w:p w14:paraId="45FB4FFD" w14:textId="77777777" w:rsidR="00440342" w:rsidRPr="001517F3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ч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для экспертов, за исключением 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этом помещении находятся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тношение к соревнованию.</w:t>
      </w:r>
    </w:p>
    <w:p w14:paraId="712AE130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5" w:name="_Toc158229019"/>
      <w:r w:rsidRPr="00440342">
        <w:rPr>
          <w:rFonts w:ascii="Times New Roman" w:hAnsi="Times New Roman"/>
          <w:lang w:val="ru-RU"/>
        </w:rPr>
        <w:t>2.2. Материалы и оборудование, запрещенные на площадке</w:t>
      </w:r>
      <w:bookmarkEnd w:id="14"/>
      <w:bookmarkEnd w:id="15"/>
    </w:p>
    <w:p w14:paraId="46EAC230" w14:textId="16474E64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мобильные устройства (в том числе телефоны);</w:t>
      </w:r>
    </w:p>
    <w:p w14:paraId="480DB29C" w14:textId="3AC45A28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фото/видео устройства;</w:t>
      </w:r>
    </w:p>
    <w:p w14:paraId="5089F00D" w14:textId="053F22F6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карты памяти и другие носители информации;</w:t>
      </w:r>
    </w:p>
    <w:p w14:paraId="42E661E4" w14:textId="6B88350D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96394" w14:textId="7D8A0144" w:rsidR="00B37579" w:rsidRPr="00D83E4E" w:rsidRDefault="00A11569" w:rsidP="00440342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6" w:name="_Toc158229020"/>
      <w:bookmarkEnd w:id="12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86CD59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4264" w14:textId="77777777" w:rsidR="00391C2C" w:rsidRDefault="00391C2C" w:rsidP="00970F49">
      <w:pPr>
        <w:spacing w:after="0" w:line="240" w:lineRule="auto"/>
      </w:pPr>
      <w:r>
        <w:separator/>
      </w:r>
    </w:p>
  </w:endnote>
  <w:endnote w:type="continuationSeparator" w:id="0">
    <w:p w14:paraId="420F6558" w14:textId="77777777" w:rsidR="00391C2C" w:rsidRDefault="00391C2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477BB50" w:rsidR="0010355E" w:rsidRPr="00A4187F" w:rsidRDefault="0010355E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6C3A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0355E" w:rsidRDefault="00103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56D8" w14:textId="77777777" w:rsidR="00391C2C" w:rsidRDefault="00391C2C" w:rsidP="00970F49">
      <w:pPr>
        <w:spacing w:after="0" w:line="240" w:lineRule="auto"/>
      </w:pPr>
      <w:r>
        <w:separator/>
      </w:r>
    </w:p>
  </w:footnote>
  <w:footnote w:type="continuationSeparator" w:id="0">
    <w:p w14:paraId="1BD4483E" w14:textId="77777777" w:rsidR="00391C2C" w:rsidRDefault="00391C2C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10355E" w:rsidRDefault="0010355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4217AA"/>
    <w:multiLevelType w:val="multilevel"/>
    <w:tmpl w:val="FF0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1C2"/>
    <w:multiLevelType w:val="hybridMultilevel"/>
    <w:tmpl w:val="0086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CF2623"/>
    <w:multiLevelType w:val="hybridMultilevel"/>
    <w:tmpl w:val="7046C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3E7B93"/>
    <w:multiLevelType w:val="multilevel"/>
    <w:tmpl w:val="1DD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D1393"/>
    <w:multiLevelType w:val="hybridMultilevel"/>
    <w:tmpl w:val="4636F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A72068"/>
    <w:multiLevelType w:val="hybridMultilevel"/>
    <w:tmpl w:val="F196C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04E6FBE"/>
    <w:multiLevelType w:val="hybridMultilevel"/>
    <w:tmpl w:val="14041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ED3928"/>
    <w:multiLevelType w:val="hybridMultilevel"/>
    <w:tmpl w:val="E0EAF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FA9"/>
    <w:multiLevelType w:val="multilevel"/>
    <w:tmpl w:val="103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F4053"/>
    <w:multiLevelType w:val="multilevel"/>
    <w:tmpl w:val="BEA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C35AA"/>
    <w:multiLevelType w:val="hybridMultilevel"/>
    <w:tmpl w:val="DED67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6"/>
  </w:num>
  <w:num w:numId="13">
    <w:abstractNumId w:val="31"/>
  </w:num>
  <w:num w:numId="14">
    <w:abstractNumId w:val="17"/>
  </w:num>
  <w:num w:numId="15">
    <w:abstractNumId w:val="28"/>
  </w:num>
  <w:num w:numId="16">
    <w:abstractNumId w:val="32"/>
  </w:num>
  <w:num w:numId="17">
    <w:abstractNumId w:val="30"/>
  </w:num>
  <w:num w:numId="18">
    <w:abstractNumId w:val="26"/>
  </w:num>
  <w:num w:numId="19">
    <w:abstractNumId w:val="21"/>
  </w:num>
  <w:num w:numId="20">
    <w:abstractNumId w:val="25"/>
  </w:num>
  <w:num w:numId="21">
    <w:abstractNumId w:val="18"/>
  </w:num>
  <w:num w:numId="22">
    <w:abstractNumId w:val="6"/>
  </w:num>
  <w:num w:numId="23">
    <w:abstractNumId w:val="24"/>
  </w:num>
  <w:num w:numId="24">
    <w:abstractNumId w:val="15"/>
  </w:num>
  <w:num w:numId="25">
    <w:abstractNumId w:val="33"/>
  </w:num>
  <w:num w:numId="26">
    <w:abstractNumId w:val="2"/>
  </w:num>
  <w:num w:numId="27">
    <w:abstractNumId w:val="10"/>
  </w:num>
  <w:num w:numId="28">
    <w:abstractNumId w:val="14"/>
  </w:num>
  <w:num w:numId="29">
    <w:abstractNumId w:val="19"/>
  </w:num>
  <w:num w:numId="30">
    <w:abstractNumId w:val="11"/>
  </w:num>
  <w:num w:numId="31">
    <w:abstractNumId w:val="22"/>
  </w:num>
  <w:num w:numId="32">
    <w:abstractNumId w:val="1"/>
  </w:num>
  <w:num w:numId="33">
    <w:abstractNumId w:val="2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2282"/>
    <w:rsid w:val="000244DA"/>
    <w:rsid w:val="00024F7D"/>
    <w:rsid w:val="00041A78"/>
    <w:rsid w:val="0004245F"/>
    <w:rsid w:val="00054C98"/>
    <w:rsid w:val="00056CDE"/>
    <w:rsid w:val="00067386"/>
    <w:rsid w:val="000732FF"/>
    <w:rsid w:val="00081D65"/>
    <w:rsid w:val="000A1F96"/>
    <w:rsid w:val="000A2B3B"/>
    <w:rsid w:val="000A30A7"/>
    <w:rsid w:val="000B3397"/>
    <w:rsid w:val="000B55A2"/>
    <w:rsid w:val="000C53E3"/>
    <w:rsid w:val="000D258B"/>
    <w:rsid w:val="000D43CC"/>
    <w:rsid w:val="000D4C46"/>
    <w:rsid w:val="000D74AA"/>
    <w:rsid w:val="000F0FC3"/>
    <w:rsid w:val="00100FE1"/>
    <w:rsid w:val="001024BE"/>
    <w:rsid w:val="0010355E"/>
    <w:rsid w:val="00106738"/>
    <w:rsid w:val="00114D79"/>
    <w:rsid w:val="00127743"/>
    <w:rsid w:val="00137545"/>
    <w:rsid w:val="0015561E"/>
    <w:rsid w:val="001627D5"/>
    <w:rsid w:val="0017612A"/>
    <w:rsid w:val="0018155E"/>
    <w:rsid w:val="001B2231"/>
    <w:rsid w:val="001B4B65"/>
    <w:rsid w:val="001C1282"/>
    <w:rsid w:val="001C63E7"/>
    <w:rsid w:val="001E1DF9"/>
    <w:rsid w:val="002027AF"/>
    <w:rsid w:val="002119E2"/>
    <w:rsid w:val="00220E70"/>
    <w:rsid w:val="002228E8"/>
    <w:rsid w:val="00237603"/>
    <w:rsid w:val="002453BC"/>
    <w:rsid w:val="00247E8C"/>
    <w:rsid w:val="00270E01"/>
    <w:rsid w:val="002776A1"/>
    <w:rsid w:val="0029547E"/>
    <w:rsid w:val="002B1426"/>
    <w:rsid w:val="002B3DBB"/>
    <w:rsid w:val="002E74D4"/>
    <w:rsid w:val="002F1891"/>
    <w:rsid w:val="002F2906"/>
    <w:rsid w:val="002F6517"/>
    <w:rsid w:val="003242E1"/>
    <w:rsid w:val="00333911"/>
    <w:rsid w:val="00334165"/>
    <w:rsid w:val="00334A7A"/>
    <w:rsid w:val="003400FB"/>
    <w:rsid w:val="003531E7"/>
    <w:rsid w:val="003601A4"/>
    <w:rsid w:val="00362FA4"/>
    <w:rsid w:val="0037535C"/>
    <w:rsid w:val="00391C2C"/>
    <w:rsid w:val="00392201"/>
    <w:rsid w:val="003934F8"/>
    <w:rsid w:val="00397A1B"/>
    <w:rsid w:val="003A21C8"/>
    <w:rsid w:val="003C1D7A"/>
    <w:rsid w:val="003C4233"/>
    <w:rsid w:val="003C5F97"/>
    <w:rsid w:val="003D1E51"/>
    <w:rsid w:val="004254FE"/>
    <w:rsid w:val="00436FFC"/>
    <w:rsid w:val="00437D28"/>
    <w:rsid w:val="00440342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555D"/>
    <w:rsid w:val="005055FF"/>
    <w:rsid w:val="00510059"/>
    <w:rsid w:val="00554CBB"/>
    <w:rsid w:val="005560AC"/>
    <w:rsid w:val="00557CC0"/>
    <w:rsid w:val="00560C3E"/>
    <w:rsid w:val="0056194A"/>
    <w:rsid w:val="00565B7C"/>
    <w:rsid w:val="00576C3A"/>
    <w:rsid w:val="005A1625"/>
    <w:rsid w:val="005A203B"/>
    <w:rsid w:val="005A62BA"/>
    <w:rsid w:val="005A7BF7"/>
    <w:rsid w:val="005B05D5"/>
    <w:rsid w:val="005B0DEC"/>
    <w:rsid w:val="005B66FC"/>
    <w:rsid w:val="005C6A23"/>
    <w:rsid w:val="005C7932"/>
    <w:rsid w:val="005D0CC1"/>
    <w:rsid w:val="005D5802"/>
    <w:rsid w:val="005D674D"/>
    <w:rsid w:val="005E30DC"/>
    <w:rsid w:val="00605DD7"/>
    <w:rsid w:val="0060658F"/>
    <w:rsid w:val="00613219"/>
    <w:rsid w:val="00614317"/>
    <w:rsid w:val="0062789A"/>
    <w:rsid w:val="0063396F"/>
    <w:rsid w:val="00640E46"/>
    <w:rsid w:val="0064179C"/>
    <w:rsid w:val="00643A8A"/>
    <w:rsid w:val="0064491A"/>
    <w:rsid w:val="00653B50"/>
    <w:rsid w:val="006600FA"/>
    <w:rsid w:val="00666BDD"/>
    <w:rsid w:val="00672B5D"/>
    <w:rsid w:val="006776B4"/>
    <w:rsid w:val="006873B8"/>
    <w:rsid w:val="00696EBD"/>
    <w:rsid w:val="006B0FEA"/>
    <w:rsid w:val="006C6D6D"/>
    <w:rsid w:val="006C7A3B"/>
    <w:rsid w:val="006C7CE4"/>
    <w:rsid w:val="006F4464"/>
    <w:rsid w:val="0070345F"/>
    <w:rsid w:val="00706EFF"/>
    <w:rsid w:val="00714CA4"/>
    <w:rsid w:val="007250D9"/>
    <w:rsid w:val="007274B8"/>
    <w:rsid w:val="00727F97"/>
    <w:rsid w:val="00730AE0"/>
    <w:rsid w:val="00740A4E"/>
    <w:rsid w:val="0074372D"/>
    <w:rsid w:val="00747C26"/>
    <w:rsid w:val="007604F9"/>
    <w:rsid w:val="00764773"/>
    <w:rsid w:val="00771A66"/>
    <w:rsid w:val="007735DC"/>
    <w:rsid w:val="0078311A"/>
    <w:rsid w:val="00791D70"/>
    <w:rsid w:val="007A61C5"/>
    <w:rsid w:val="007A6888"/>
    <w:rsid w:val="007B0DCC"/>
    <w:rsid w:val="007B1C76"/>
    <w:rsid w:val="007B2222"/>
    <w:rsid w:val="007B3FD5"/>
    <w:rsid w:val="007D3601"/>
    <w:rsid w:val="007D6C20"/>
    <w:rsid w:val="007E25AA"/>
    <w:rsid w:val="007E2ADD"/>
    <w:rsid w:val="007E73B4"/>
    <w:rsid w:val="00812516"/>
    <w:rsid w:val="00825B32"/>
    <w:rsid w:val="00827040"/>
    <w:rsid w:val="00831E2E"/>
    <w:rsid w:val="00832EBB"/>
    <w:rsid w:val="00834734"/>
    <w:rsid w:val="00835BF6"/>
    <w:rsid w:val="008761F3"/>
    <w:rsid w:val="00876767"/>
    <w:rsid w:val="00881DD2"/>
    <w:rsid w:val="00882B54"/>
    <w:rsid w:val="00886844"/>
    <w:rsid w:val="008912AE"/>
    <w:rsid w:val="008B0F23"/>
    <w:rsid w:val="008B38CA"/>
    <w:rsid w:val="008B5522"/>
    <w:rsid w:val="008B560B"/>
    <w:rsid w:val="008C41F7"/>
    <w:rsid w:val="008D0F0D"/>
    <w:rsid w:val="008D554B"/>
    <w:rsid w:val="008D6DCF"/>
    <w:rsid w:val="008E5424"/>
    <w:rsid w:val="00900604"/>
    <w:rsid w:val="00901689"/>
    <w:rsid w:val="009018F0"/>
    <w:rsid w:val="00906E82"/>
    <w:rsid w:val="00914588"/>
    <w:rsid w:val="009203A8"/>
    <w:rsid w:val="00921425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4FE2"/>
    <w:rsid w:val="009955F8"/>
    <w:rsid w:val="009A1CBC"/>
    <w:rsid w:val="009A36AD"/>
    <w:rsid w:val="009B18A2"/>
    <w:rsid w:val="009D04EE"/>
    <w:rsid w:val="009E37D3"/>
    <w:rsid w:val="009E52E7"/>
    <w:rsid w:val="009F57C0"/>
    <w:rsid w:val="00A014B4"/>
    <w:rsid w:val="00A02838"/>
    <w:rsid w:val="00A02A0D"/>
    <w:rsid w:val="00A0510D"/>
    <w:rsid w:val="00A1145D"/>
    <w:rsid w:val="00A11569"/>
    <w:rsid w:val="00A204BB"/>
    <w:rsid w:val="00A20A67"/>
    <w:rsid w:val="00A21EA0"/>
    <w:rsid w:val="00A27EE4"/>
    <w:rsid w:val="00A36EE2"/>
    <w:rsid w:val="00A4187F"/>
    <w:rsid w:val="00A50684"/>
    <w:rsid w:val="00A57976"/>
    <w:rsid w:val="00A636B8"/>
    <w:rsid w:val="00A8496D"/>
    <w:rsid w:val="00A85D42"/>
    <w:rsid w:val="00A87627"/>
    <w:rsid w:val="00A91D4B"/>
    <w:rsid w:val="00A962D4"/>
    <w:rsid w:val="00A9730C"/>
    <w:rsid w:val="00A9790B"/>
    <w:rsid w:val="00AA2B8A"/>
    <w:rsid w:val="00AA4329"/>
    <w:rsid w:val="00AC3047"/>
    <w:rsid w:val="00AC7CF4"/>
    <w:rsid w:val="00AD2200"/>
    <w:rsid w:val="00AE6AB7"/>
    <w:rsid w:val="00AE7A32"/>
    <w:rsid w:val="00B15056"/>
    <w:rsid w:val="00B162B5"/>
    <w:rsid w:val="00B17C69"/>
    <w:rsid w:val="00B236AD"/>
    <w:rsid w:val="00B30A26"/>
    <w:rsid w:val="00B3384D"/>
    <w:rsid w:val="00B37579"/>
    <w:rsid w:val="00B40FFB"/>
    <w:rsid w:val="00B4196F"/>
    <w:rsid w:val="00B45392"/>
    <w:rsid w:val="00B45AA4"/>
    <w:rsid w:val="00B54AD2"/>
    <w:rsid w:val="00B5615E"/>
    <w:rsid w:val="00B610A2"/>
    <w:rsid w:val="00B80F68"/>
    <w:rsid w:val="00B82AC0"/>
    <w:rsid w:val="00B86A6F"/>
    <w:rsid w:val="00BA092F"/>
    <w:rsid w:val="00BA2CF0"/>
    <w:rsid w:val="00BB613E"/>
    <w:rsid w:val="00BC2D3B"/>
    <w:rsid w:val="00BC3813"/>
    <w:rsid w:val="00BC7808"/>
    <w:rsid w:val="00BE099A"/>
    <w:rsid w:val="00C06EBC"/>
    <w:rsid w:val="00C0723F"/>
    <w:rsid w:val="00C17B01"/>
    <w:rsid w:val="00C200B7"/>
    <w:rsid w:val="00C21E3A"/>
    <w:rsid w:val="00C250AA"/>
    <w:rsid w:val="00C26C83"/>
    <w:rsid w:val="00C31CA1"/>
    <w:rsid w:val="00C52383"/>
    <w:rsid w:val="00C56A9B"/>
    <w:rsid w:val="00C61E39"/>
    <w:rsid w:val="00C6379A"/>
    <w:rsid w:val="00C703E9"/>
    <w:rsid w:val="00C740CF"/>
    <w:rsid w:val="00C8277D"/>
    <w:rsid w:val="00C95538"/>
    <w:rsid w:val="00C96567"/>
    <w:rsid w:val="00C97E44"/>
    <w:rsid w:val="00CA6CCD"/>
    <w:rsid w:val="00CB1362"/>
    <w:rsid w:val="00CB17E7"/>
    <w:rsid w:val="00CB3DCE"/>
    <w:rsid w:val="00CC1D39"/>
    <w:rsid w:val="00CC50B7"/>
    <w:rsid w:val="00CD66EF"/>
    <w:rsid w:val="00CE1A4F"/>
    <w:rsid w:val="00CE2498"/>
    <w:rsid w:val="00CE36B8"/>
    <w:rsid w:val="00CE5522"/>
    <w:rsid w:val="00CF0DA9"/>
    <w:rsid w:val="00D02C00"/>
    <w:rsid w:val="00D04E21"/>
    <w:rsid w:val="00D12ABD"/>
    <w:rsid w:val="00D14918"/>
    <w:rsid w:val="00D155D2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5B3A"/>
    <w:rsid w:val="00D770C1"/>
    <w:rsid w:val="00D800FC"/>
    <w:rsid w:val="00D82186"/>
    <w:rsid w:val="00D83E4E"/>
    <w:rsid w:val="00D87A1E"/>
    <w:rsid w:val="00D95D9E"/>
    <w:rsid w:val="00DA3935"/>
    <w:rsid w:val="00DB084C"/>
    <w:rsid w:val="00DE39D8"/>
    <w:rsid w:val="00DE5614"/>
    <w:rsid w:val="00E0407E"/>
    <w:rsid w:val="00E04FDF"/>
    <w:rsid w:val="00E15F2A"/>
    <w:rsid w:val="00E279E8"/>
    <w:rsid w:val="00E4028D"/>
    <w:rsid w:val="00E441D3"/>
    <w:rsid w:val="00E579D6"/>
    <w:rsid w:val="00E73D59"/>
    <w:rsid w:val="00E75567"/>
    <w:rsid w:val="00E857D6"/>
    <w:rsid w:val="00E90397"/>
    <w:rsid w:val="00EA0163"/>
    <w:rsid w:val="00EA0C3A"/>
    <w:rsid w:val="00EA30C6"/>
    <w:rsid w:val="00EA6369"/>
    <w:rsid w:val="00EB2779"/>
    <w:rsid w:val="00ED18F9"/>
    <w:rsid w:val="00ED53C9"/>
    <w:rsid w:val="00EE4DF5"/>
    <w:rsid w:val="00EE7DA3"/>
    <w:rsid w:val="00F0103B"/>
    <w:rsid w:val="00F1662D"/>
    <w:rsid w:val="00F3099C"/>
    <w:rsid w:val="00F35F4F"/>
    <w:rsid w:val="00F425D6"/>
    <w:rsid w:val="00F50AC5"/>
    <w:rsid w:val="00F6025D"/>
    <w:rsid w:val="00F647AD"/>
    <w:rsid w:val="00F672B2"/>
    <w:rsid w:val="00F8340A"/>
    <w:rsid w:val="00F83D10"/>
    <w:rsid w:val="00F87403"/>
    <w:rsid w:val="00F96457"/>
    <w:rsid w:val="00FB022D"/>
    <w:rsid w:val="00FB1F17"/>
    <w:rsid w:val="00FB3492"/>
    <w:rsid w:val="00FC415A"/>
    <w:rsid w:val="00FC6098"/>
    <w:rsid w:val="00FD20DE"/>
    <w:rsid w:val="00FE6B91"/>
    <w:rsid w:val="00FE6CFA"/>
    <w:rsid w:val="00FE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A0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15">
    <w:name w:val="Grid Table 1 Light Accent 5"/>
    <w:basedOn w:val="a3"/>
    <w:uiPriority w:val="46"/>
    <w:rsid w:val="00D04E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AB0-5B75-48E9-83D2-3393851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3985</Words>
  <Characters>2271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36</cp:revision>
  <dcterms:created xsi:type="dcterms:W3CDTF">2024-01-24T11:40:00Z</dcterms:created>
  <dcterms:modified xsi:type="dcterms:W3CDTF">2024-02-29T19:12:00Z</dcterms:modified>
</cp:coreProperties>
</file>